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99F1A" w14:textId="77777777" w:rsidR="00D4317E" w:rsidRPr="0099564A" w:rsidRDefault="00D4317E" w:rsidP="00D4317E">
      <w:pPr>
        <w:rPr>
          <w:sz w:val="28"/>
          <w:szCs w:val="28"/>
        </w:rPr>
      </w:pPr>
      <w:r w:rsidRPr="007639A8">
        <w:rPr>
          <w:sz w:val="32"/>
          <w:szCs w:val="32"/>
        </w:rPr>
        <w:t>«</w:t>
      </w:r>
      <w:r w:rsidRPr="0099564A">
        <w:rPr>
          <w:sz w:val="28"/>
          <w:szCs w:val="28"/>
        </w:rPr>
        <w:t>Затверджую»</w:t>
      </w:r>
    </w:p>
    <w:p w14:paraId="16316B6B" w14:textId="331090A7" w:rsidR="00D4317E" w:rsidRPr="0099564A" w:rsidRDefault="3E45F005" w:rsidP="00D4317E">
      <w:pPr>
        <w:rPr>
          <w:sz w:val="28"/>
          <w:szCs w:val="28"/>
        </w:rPr>
      </w:pPr>
      <w:r w:rsidRPr="3E45F005">
        <w:rPr>
          <w:sz w:val="28"/>
          <w:szCs w:val="28"/>
        </w:rPr>
        <w:t>Проректор______________________</w:t>
      </w:r>
    </w:p>
    <w:p w14:paraId="05D8E38C" w14:textId="77777777" w:rsidR="00D4317E" w:rsidRPr="0099564A" w:rsidRDefault="00F4605A" w:rsidP="00D4317E">
      <w:pPr>
        <w:rPr>
          <w:sz w:val="28"/>
          <w:szCs w:val="28"/>
        </w:rPr>
      </w:pPr>
      <w:r w:rsidRPr="0099564A">
        <w:rPr>
          <w:sz w:val="28"/>
          <w:szCs w:val="28"/>
        </w:rPr>
        <w:t>«____»_________________20</w:t>
      </w:r>
      <w:r w:rsidR="00FF26D0" w:rsidRPr="0099564A">
        <w:rPr>
          <w:sz w:val="28"/>
          <w:szCs w:val="28"/>
        </w:rPr>
        <w:t>20</w:t>
      </w:r>
      <w:r w:rsidR="00D4317E" w:rsidRPr="0099564A">
        <w:rPr>
          <w:sz w:val="28"/>
          <w:szCs w:val="28"/>
        </w:rPr>
        <w:t>року</w:t>
      </w:r>
    </w:p>
    <w:p w14:paraId="672A6659" w14:textId="77777777" w:rsidR="00775692" w:rsidRDefault="00775692" w:rsidP="00D4317E">
      <w:pPr>
        <w:jc w:val="center"/>
        <w:rPr>
          <w:b/>
          <w:sz w:val="32"/>
          <w:szCs w:val="32"/>
        </w:rPr>
      </w:pPr>
    </w:p>
    <w:p w14:paraId="0A37501D" w14:textId="77777777" w:rsidR="00775692" w:rsidRDefault="00775692" w:rsidP="00D4317E">
      <w:pPr>
        <w:jc w:val="center"/>
        <w:rPr>
          <w:b/>
          <w:sz w:val="32"/>
          <w:szCs w:val="32"/>
        </w:rPr>
      </w:pPr>
    </w:p>
    <w:p w14:paraId="47FBEEC4" w14:textId="77777777" w:rsidR="00D4317E" w:rsidRPr="007639A8" w:rsidRDefault="00D4317E" w:rsidP="00D4317E">
      <w:pPr>
        <w:jc w:val="center"/>
        <w:rPr>
          <w:b/>
          <w:sz w:val="32"/>
          <w:szCs w:val="32"/>
        </w:rPr>
      </w:pPr>
      <w:r w:rsidRPr="007639A8">
        <w:rPr>
          <w:b/>
          <w:sz w:val="32"/>
          <w:szCs w:val="32"/>
        </w:rPr>
        <w:t>РОЗКЛАД ЗАНЯТЬ</w:t>
      </w:r>
    </w:p>
    <w:p w14:paraId="04195566" w14:textId="77777777" w:rsidR="00E41394" w:rsidRDefault="00D4317E" w:rsidP="00D4317E">
      <w:pPr>
        <w:jc w:val="center"/>
        <w:rPr>
          <w:b/>
          <w:sz w:val="32"/>
          <w:szCs w:val="32"/>
        </w:rPr>
      </w:pPr>
      <w:r w:rsidRPr="007639A8">
        <w:rPr>
          <w:b/>
          <w:sz w:val="32"/>
          <w:szCs w:val="32"/>
        </w:rPr>
        <w:t xml:space="preserve">на </w:t>
      </w:r>
      <w:proofErr w:type="spellStart"/>
      <w:r w:rsidR="00212CFC">
        <w:rPr>
          <w:b/>
          <w:sz w:val="32"/>
          <w:szCs w:val="32"/>
        </w:rPr>
        <w:t>настановчу</w:t>
      </w:r>
      <w:proofErr w:type="spellEnd"/>
      <w:r w:rsidR="00212CFC">
        <w:rPr>
          <w:b/>
          <w:sz w:val="32"/>
          <w:szCs w:val="32"/>
        </w:rPr>
        <w:t xml:space="preserve"> </w:t>
      </w:r>
      <w:r w:rsidRPr="007639A8">
        <w:rPr>
          <w:b/>
          <w:sz w:val="32"/>
          <w:szCs w:val="32"/>
        </w:rPr>
        <w:t xml:space="preserve"> сесію</w:t>
      </w:r>
      <w:r w:rsidR="008C1269">
        <w:rPr>
          <w:b/>
          <w:sz w:val="32"/>
          <w:szCs w:val="32"/>
        </w:rPr>
        <w:t xml:space="preserve"> 2020-2021 </w:t>
      </w:r>
      <w:proofErr w:type="spellStart"/>
      <w:r w:rsidR="008C1269">
        <w:rPr>
          <w:b/>
          <w:sz w:val="32"/>
          <w:szCs w:val="32"/>
        </w:rPr>
        <w:t>н.р</w:t>
      </w:r>
      <w:proofErr w:type="spellEnd"/>
      <w:r w:rsidR="008C1269">
        <w:rPr>
          <w:b/>
          <w:sz w:val="32"/>
          <w:szCs w:val="32"/>
        </w:rPr>
        <w:t>.</w:t>
      </w:r>
    </w:p>
    <w:p w14:paraId="16A6049B" w14:textId="77777777" w:rsidR="00D4317E" w:rsidRPr="007639A8" w:rsidRDefault="00E41394" w:rsidP="00D43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 в дистанційному режимі)</w:t>
      </w:r>
    </w:p>
    <w:p w14:paraId="031E8AE4" w14:textId="77777777" w:rsidR="00D4317E" w:rsidRPr="007639A8" w:rsidRDefault="00212CFC" w:rsidP="00D43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r w:rsidR="00D4317E" w:rsidRPr="007639A8">
        <w:rPr>
          <w:b/>
          <w:sz w:val="32"/>
          <w:szCs w:val="32"/>
        </w:rPr>
        <w:t>курс заочне навчання</w:t>
      </w:r>
      <w:r w:rsidR="008C1269">
        <w:rPr>
          <w:b/>
          <w:sz w:val="32"/>
          <w:szCs w:val="32"/>
        </w:rPr>
        <w:t xml:space="preserve"> освітнього ступеня </w:t>
      </w:r>
      <w:r w:rsidR="00D45C14">
        <w:rPr>
          <w:b/>
          <w:sz w:val="32"/>
          <w:szCs w:val="32"/>
        </w:rPr>
        <w:t>Магістр</w:t>
      </w:r>
    </w:p>
    <w:p w14:paraId="2CD419C7" w14:textId="77777777" w:rsidR="00D4317E" w:rsidRDefault="00D4317E" w:rsidP="00D4317E">
      <w:pPr>
        <w:jc w:val="center"/>
        <w:rPr>
          <w:b/>
          <w:sz w:val="32"/>
          <w:szCs w:val="32"/>
        </w:rPr>
      </w:pPr>
      <w:r w:rsidRPr="007639A8">
        <w:rPr>
          <w:b/>
          <w:sz w:val="32"/>
          <w:szCs w:val="32"/>
        </w:rPr>
        <w:t>юридичного факультету</w:t>
      </w:r>
    </w:p>
    <w:p w14:paraId="05860D79" w14:textId="77777777" w:rsidR="008C1269" w:rsidRDefault="3E45F005" w:rsidP="00D4317E">
      <w:pPr>
        <w:jc w:val="center"/>
        <w:rPr>
          <w:b/>
          <w:sz w:val="32"/>
          <w:szCs w:val="32"/>
        </w:rPr>
      </w:pPr>
      <w:r w:rsidRPr="3E45F005">
        <w:rPr>
          <w:b/>
          <w:bCs/>
          <w:sz w:val="32"/>
          <w:szCs w:val="32"/>
        </w:rPr>
        <w:t>спеціальність 081 право</w:t>
      </w:r>
    </w:p>
    <w:p w14:paraId="514E310B" w14:textId="20F6ADBE" w:rsidR="3E45F005" w:rsidRPr="00782EE1" w:rsidRDefault="3E45F005" w:rsidP="3E45F005">
      <w:pPr>
        <w:jc w:val="center"/>
        <w:rPr>
          <w:b/>
          <w:bCs/>
          <w:sz w:val="22"/>
          <w:szCs w:val="22"/>
        </w:rPr>
      </w:pPr>
    </w:p>
    <w:p w14:paraId="5DAB6C7B" w14:textId="77777777" w:rsidR="00AC7CB9" w:rsidRPr="00782EE1" w:rsidRDefault="00AC7CB9" w:rsidP="00D4317E">
      <w:pPr>
        <w:jc w:val="center"/>
        <w:rPr>
          <w:b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312"/>
        <w:gridCol w:w="7230"/>
      </w:tblGrid>
      <w:tr w:rsidR="00F052AD" w:rsidRPr="00782EE1" w14:paraId="2EE62977" w14:textId="77777777" w:rsidTr="00782EE1">
        <w:trPr>
          <w:trHeight w:val="300"/>
        </w:trPr>
        <w:tc>
          <w:tcPr>
            <w:tcW w:w="1665" w:type="dxa"/>
            <w:vMerge w:val="restart"/>
          </w:tcPr>
          <w:p w14:paraId="02EB378F" w14:textId="77777777" w:rsidR="00F052AD" w:rsidRPr="00782EE1" w:rsidRDefault="00F052AD" w:rsidP="3E45F0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713935" w14:textId="77777777" w:rsidR="00F052AD" w:rsidRPr="00782EE1" w:rsidRDefault="3E45F005" w:rsidP="3E45F00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82EE1">
              <w:rPr>
                <w:b/>
                <w:bCs/>
                <w:sz w:val="22"/>
                <w:szCs w:val="22"/>
              </w:rPr>
              <w:t>Дата,дні</w:t>
            </w:r>
            <w:proofErr w:type="spellEnd"/>
          </w:p>
          <w:p w14:paraId="6A05A809" w14:textId="77777777" w:rsidR="00F052AD" w:rsidRPr="00782EE1" w:rsidRDefault="00F052AD" w:rsidP="3E45F0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AF6EA00" w14:textId="77777777" w:rsidR="00F052AD" w:rsidRPr="00782EE1" w:rsidRDefault="3E45F005" w:rsidP="3E45F005">
            <w:pPr>
              <w:jc w:val="center"/>
              <w:rPr>
                <w:b/>
                <w:bCs/>
                <w:sz w:val="22"/>
                <w:szCs w:val="22"/>
              </w:rPr>
            </w:pPr>
            <w:r w:rsidRPr="00782EE1">
              <w:rPr>
                <w:b/>
                <w:bCs/>
                <w:sz w:val="22"/>
                <w:szCs w:val="22"/>
              </w:rPr>
              <w:t>16 листопада</w:t>
            </w:r>
          </w:p>
          <w:p w14:paraId="37BB9E8F" w14:textId="77777777" w:rsidR="00F052AD" w:rsidRPr="00782EE1" w:rsidRDefault="3E45F005" w:rsidP="3E45F005">
            <w:pPr>
              <w:jc w:val="center"/>
              <w:rPr>
                <w:b/>
                <w:bCs/>
                <w:sz w:val="22"/>
                <w:szCs w:val="22"/>
              </w:rPr>
            </w:pPr>
            <w:r w:rsidRPr="00782EE1">
              <w:rPr>
                <w:b/>
                <w:bCs/>
                <w:sz w:val="22"/>
                <w:szCs w:val="22"/>
              </w:rPr>
              <w:t>Понеділок</w:t>
            </w:r>
          </w:p>
        </w:tc>
        <w:tc>
          <w:tcPr>
            <w:tcW w:w="1312" w:type="dxa"/>
          </w:tcPr>
          <w:p w14:paraId="79031A3A" w14:textId="77777777" w:rsidR="00F052AD" w:rsidRPr="00766E4D" w:rsidRDefault="3E45F005" w:rsidP="3E45F005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sz w:val="22"/>
                <w:szCs w:val="22"/>
              </w:rPr>
              <w:t>Курс, група</w:t>
            </w:r>
          </w:p>
        </w:tc>
        <w:tc>
          <w:tcPr>
            <w:tcW w:w="7230" w:type="dxa"/>
          </w:tcPr>
          <w:p w14:paraId="5A39BBE3" w14:textId="1F9D28DB" w:rsidR="00F052AD" w:rsidRPr="00782EE1" w:rsidRDefault="00782EE1" w:rsidP="3E45F005">
            <w:pPr>
              <w:jc w:val="center"/>
              <w:rPr>
                <w:b/>
                <w:bCs/>
                <w:lang w:val="ru-RU"/>
              </w:rPr>
            </w:pPr>
            <w:r w:rsidRPr="00782EE1">
              <w:rPr>
                <w:b/>
                <w:bCs/>
                <w:lang w:val="ru-RU"/>
              </w:rPr>
              <w:t>18Мз Прокуратура</w:t>
            </w:r>
          </w:p>
        </w:tc>
      </w:tr>
      <w:tr w:rsidR="00F052AD" w:rsidRPr="00782EE1" w14:paraId="41C8F396" w14:textId="77777777" w:rsidTr="00782EE1">
        <w:trPr>
          <w:trHeight w:val="483"/>
        </w:trPr>
        <w:tc>
          <w:tcPr>
            <w:tcW w:w="1665" w:type="dxa"/>
            <w:vMerge/>
          </w:tcPr>
          <w:p w14:paraId="72A3D3EC" w14:textId="77777777" w:rsidR="00F052AD" w:rsidRPr="00782EE1" w:rsidRDefault="00F052AD" w:rsidP="00A841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0D0B940D" w14:textId="030E1E00" w:rsidR="00F052AD" w:rsidRPr="00766E4D" w:rsidRDefault="00F052AD" w:rsidP="3E45F005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0E27B00A" w14:textId="2720C57D" w:rsidR="00F052AD" w:rsidRPr="00782EE1" w:rsidRDefault="00F052AD" w:rsidP="3E45F005">
            <w:pPr>
              <w:jc w:val="center"/>
              <w:rPr>
                <w:sz w:val="22"/>
                <w:szCs w:val="22"/>
              </w:rPr>
            </w:pPr>
          </w:p>
        </w:tc>
      </w:tr>
      <w:tr w:rsidR="00F052AD" w:rsidRPr="00782EE1" w14:paraId="48CBCD3A" w14:textId="77777777" w:rsidTr="00782EE1">
        <w:trPr>
          <w:trHeight w:val="70"/>
        </w:trPr>
        <w:tc>
          <w:tcPr>
            <w:tcW w:w="1665" w:type="dxa"/>
            <w:vMerge/>
          </w:tcPr>
          <w:p w14:paraId="60061E4C" w14:textId="77777777" w:rsidR="00F052AD" w:rsidRPr="00782EE1" w:rsidRDefault="00F052AD" w:rsidP="009569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4D984B21" w14:textId="77777777" w:rsidR="00F052AD" w:rsidRPr="00766E4D" w:rsidRDefault="3E45F005" w:rsidP="3E45F005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3.30-14.50</w:t>
            </w:r>
          </w:p>
        </w:tc>
        <w:tc>
          <w:tcPr>
            <w:tcW w:w="7230" w:type="dxa"/>
          </w:tcPr>
          <w:p w14:paraId="48ADD0D4" w14:textId="2AC5D16A" w:rsidR="00F052AD" w:rsidRPr="00782EE1" w:rsidRDefault="001A6DCD" w:rsidP="004224BB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Особливості кримінальної відповідальності неповнолітніх </w:t>
            </w:r>
            <w:r w:rsidR="00992F32" w:rsidRPr="00782EE1">
              <w:rPr>
                <w:sz w:val="22"/>
                <w:szCs w:val="22"/>
              </w:rPr>
              <w:t>–</w:t>
            </w:r>
            <w:r w:rsidRPr="00782EE1">
              <w:rPr>
                <w:sz w:val="22"/>
                <w:szCs w:val="22"/>
              </w:rPr>
              <w:t xml:space="preserve"> лекці</w:t>
            </w:r>
            <w:r w:rsidR="00992F32" w:rsidRPr="00782EE1">
              <w:rPr>
                <w:sz w:val="22"/>
                <w:szCs w:val="22"/>
              </w:rPr>
              <w:t>я</w:t>
            </w:r>
          </w:p>
          <w:p w14:paraId="67F6BE90" w14:textId="2340060B" w:rsidR="00992F32" w:rsidRPr="00C53A79" w:rsidRDefault="00782EE1" w:rsidP="00422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92F32" w:rsidRPr="00782EE1">
              <w:rPr>
                <w:sz w:val="22"/>
                <w:szCs w:val="22"/>
              </w:rPr>
              <w:t xml:space="preserve">оц. </w:t>
            </w:r>
            <w:r w:rsidR="00992F32" w:rsidRPr="00C53A79">
              <w:rPr>
                <w:sz w:val="22"/>
                <w:szCs w:val="22"/>
              </w:rPr>
              <w:t>Палюх Л.М.</w:t>
            </w:r>
          </w:p>
        </w:tc>
      </w:tr>
      <w:tr w:rsidR="00F052AD" w:rsidRPr="00782EE1" w14:paraId="4D4BB678" w14:textId="77777777" w:rsidTr="00782EE1">
        <w:trPr>
          <w:trHeight w:val="576"/>
        </w:trPr>
        <w:tc>
          <w:tcPr>
            <w:tcW w:w="1665" w:type="dxa"/>
            <w:vMerge/>
          </w:tcPr>
          <w:p w14:paraId="44EAFD9C" w14:textId="77777777" w:rsidR="00F052AD" w:rsidRPr="00782EE1" w:rsidRDefault="00F052AD" w:rsidP="009569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2A751CB2" w14:textId="77777777" w:rsidR="00F052AD" w:rsidRPr="00766E4D" w:rsidRDefault="3E45F005" w:rsidP="3E45F005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5.05-16.25</w:t>
            </w:r>
          </w:p>
        </w:tc>
        <w:tc>
          <w:tcPr>
            <w:tcW w:w="7230" w:type="dxa"/>
          </w:tcPr>
          <w:p w14:paraId="22869BE3" w14:textId="0C1315FC" w:rsidR="00F052AD" w:rsidRPr="00782EE1" w:rsidRDefault="001A6DCD" w:rsidP="00704AD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Особливості кримінальної відповідальності неповнолітніх </w:t>
            </w:r>
            <w:r w:rsidR="00992F32" w:rsidRPr="00782EE1">
              <w:rPr>
                <w:sz w:val="22"/>
                <w:szCs w:val="22"/>
              </w:rPr>
              <w:t>–</w:t>
            </w:r>
            <w:r w:rsidRPr="00782EE1">
              <w:rPr>
                <w:sz w:val="22"/>
                <w:szCs w:val="22"/>
              </w:rPr>
              <w:t xml:space="preserve"> лекці</w:t>
            </w:r>
            <w:r w:rsidR="00992F32" w:rsidRPr="00782EE1">
              <w:rPr>
                <w:sz w:val="22"/>
                <w:szCs w:val="22"/>
              </w:rPr>
              <w:t>я</w:t>
            </w:r>
          </w:p>
          <w:p w14:paraId="4EEEF22C" w14:textId="29BE7B24" w:rsidR="00992F32" w:rsidRPr="00C53A79" w:rsidRDefault="00782EE1" w:rsidP="0070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92F32" w:rsidRPr="00782EE1">
              <w:rPr>
                <w:sz w:val="22"/>
                <w:szCs w:val="22"/>
              </w:rPr>
              <w:t xml:space="preserve">оц. </w:t>
            </w:r>
            <w:r w:rsidR="00992F32" w:rsidRPr="00C53A79">
              <w:rPr>
                <w:sz w:val="22"/>
                <w:szCs w:val="22"/>
              </w:rPr>
              <w:t>Палюх Л.М.</w:t>
            </w:r>
          </w:p>
        </w:tc>
      </w:tr>
      <w:tr w:rsidR="000A5323" w:rsidRPr="00782EE1" w14:paraId="115FAE5A" w14:textId="77777777" w:rsidTr="009D36D0">
        <w:trPr>
          <w:trHeight w:val="204"/>
        </w:trPr>
        <w:tc>
          <w:tcPr>
            <w:tcW w:w="1665" w:type="dxa"/>
            <w:vMerge/>
          </w:tcPr>
          <w:p w14:paraId="4B94D5A5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1B8439CE" w14:textId="77777777" w:rsidR="000A5323" w:rsidRPr="00766E4D" w:rsidRDefault="000A5323" w:rsidP="000A5323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6.40-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E591" w14:textId="3DE0BD6F" w:rsidR="000A5323" w:rsidRDefault="000A5323" w:rsidP="000A5323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бле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мінально-пр</w:t>
            </w:r>
            <w:proofErr w:type="spellEnd"/>
            <w:r w:rsidR="00FA3BC1">
              <w:rPr>
                <w:color w:val="000000"/>
                <w:sz w:val="22"/>
                <w:szCs w:val="22"/>
                <w:lang w:val="uk-UA"/>
              </w:rPr>
              <w:t>а</w:t>
            </w:r>
            <w:proofErr w:type="spellStart"/>
            <w:r>
              <w:rPr>
                <w:color w:val="000000"/>
                <w:sz w:val="22"/>
                <w:szCs w:val="22"/>
              </w:rPr>
              <w:t>в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хор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лек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DEEC669" w14:textId="3205B4F5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Шуп’я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Ю.</w:t>
            </w:r>
          </w:p>
        </w:tc>
      </w:tr>
      <w:tr w:rsidR="000A5323" w:rsidRPr="00782EE1" w14:paraId="6A2DC208" w14:textId="77777777" w:rsidTr="009D36D0">
        <w:trPr>
          <w:trHeight w:val="204"/>
        </w:trPr>
        <w:tc>
          <w:tcPr>
            <w:tcW w:w="1665" w:type="dxa"/>
            <w:vMerge/>
          </w:tcPr>
          <w:p w14:paraId="3656B9AB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4FF49E4A" w14:textId="77777777" w:rsidR="000A5323" w:rsidRPr="00766E4D" w:rsidRDefault="000A5323" w:rsidP="000A5323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8.10-19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E735" w14:textId="71D02948" w:rsidR="000A5323" w:rsidRDefault="000A5323" w:rsidP="000A5323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бле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мінально-пр</w:t>
            </w:r>
            <w:proofErr w:type="spellEnd"/>
            <w:r w:rsidR="00FA3BC1">
              <w:rPr>
                <w:color w:val="000000"/>
                <w:sz w:val="22"/>
                <w:szCs w:val="22"/>
                <w:lang w:val="uk-UA"/>
              </w:rPr>
              <w:t>а</w:t>
            </w:r>
            <w:proofErr w:type="spellStart"/>
            <w:r>
              <w:rPr>
                <w:color w:val="000000"/>
                <w:sz w:val="22"/>
                <w:szCs w:val="22"/>
              </w:rPr>
              <w:t>в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хор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лекція</w:t>
            </w:r>
            <w:proofErr w:type="spellEnd"/>
          </w:p>
          <w:p w14:paraId="45FB0818" w14:textId="1DE1ABAE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Шуп’я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Ю.</w:t>
            </w:r>
          </w:p>
        </w:tc>
      </w:tr>
      <w:tr w:rsidR="000A5323" w:rsidRPr="00782EE1" w14:paraId="049F31CB" w14:textId="77777777" w:rsidTr="00782EE1">
        <w:trPr>
          <w:trHeight w:val="234"/>
        </w:trPr>
        <w:tc>
          <w:tcPr>
            <w:tcW w:w="1665" w:type="dxa"/>
          </w:tcPr>
          <w:p w14:paraId="53128261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62486C05" w14:textId="77777777" w:rsidR="000A5323" w:rsidRPr="00766E4D" w:rsidRDefault="000A5323" w:rsidP="000A5323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4101652C" w14:textId="77777777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</w:p>
        </w:tc>
      </w:tr>
      <w:tr w:rsidR="000A5323" w:rsidRPr="00782EE1" w14:paraId="0784F335" w14:textId="77777777" w:rsidTr="00782EE1">
        <w:trPr>
          <w:trHeight w:val="234"/>
        </w:trPr>
        <w:tc>
          <w:tcPr>
            <w:tcW w:w="1665" w:type="dxa"/>
            <w:vMerge w:val="restart"/>
          </w:tcPr>
          <w:p w14:paraId="4B99056E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</w:p>
          <w:p w14:paraId="32174707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>17 листопада</w:t>
            </w:r>
            <w:r w:rsidRPr="00782EE1">
              <w:rPr>
                <w:b/>
                <w:sz w:val="22"/>
                <w:szCs w:val="22"/>
              </w:rPr>
              <w:br/>
              <w:t>Вівторок</w:t>
            </w:r>
          </w:p>
          <w:p w14:paraId="1299C43A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6FE711A9" w14:textId="34093D77" w:rsidR="000A5323" w:rsidRPr="00766E4D" w:rsidRDefault="000A5323" w:rsidP="000A5323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0.10-11.30</w:t>
            </w:r>
          </w:p>
        </w:tc>
        <w:tc>
          <w:tcPr>
            <w:tcW w:w="7230" w:type="dxa"/>
          </w:tcPr>
          <w:p w14:paraId="2D9589B6" w14:textId="54150046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Методика підтримання державного обвинувачення - лекція </w:t>
            </w:r>
          </w:p>
          <w:p w14:paraId="5AA82119" w14:textId="567DA7A7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ф. </w:t>
            </w:r>
            <w:proofErr w:type="spellStart"/>
            <w:r w:rsidRPr="00782EE1">
              <w:rPr>
                <w:sz w:val="22"/>
                <w:szCs w:val="22"/>
              </w:rPr>
              <w:t>Когутич</w:t>
            </w:r>
            <w:proofErr w:type="spellEnd"/>
            <w:r w:rsidRPr="00782EE1">
              <w:rPr>
                <w:sz w:val="22"/>
                <w:szCs w:val="22"/>
              </w:rPr>
              <w:t xml:space="preserve"> І.І.</w:t>
            </w:r>
          </w:p>
        </w:tc>
      </w:tr>
      <w:tr w:rsidR="000A5323" w:rsidRPr="00782EE1" w14:paraId="60EA4D55" w14:textId="77777777" w:rsidTr="00782EE1">
        <w:trPr>
          <w:trHeight w:val="214"/>
        </w:trPr>
        <w:tc>
          <w:tcPr>
            <w:tcW w:w="1665" w:type="dxa"/>
            <w:vMerge/>
          </w:tcPr>
          <w:p w14:paraId="4DDBEF00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443A269E" w14:textId="08B5D9C7" w:rsidR="000A5323" w:rsidRPr="00766E4D" w:rsidRDefault="000A5323" w:rsidP="000A5323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1.50-13.10</w:t>
            </w:r>
          </w:p>
        </w:tc>
        <w:tc>
          <w:tcPr>
            <w:tcW w:w="7230" w:type="dxa"/>
          </w:tcPr>
          <w:p w14:paraId="1C11E137" w14:textId="77777777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Методика підтримання державного обвинувачення - лекція </w:t>
            </w:r>
          </w:p>
          <w:p w14:paraId="5CFDB60F" w14:textId="2B83BAB6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ф. </w:t>
            </w:r>
            <w:proofErr w:type="spellStart"/>
            <w:r w:rsidRPr="00782EE1">
              <w:rPr>
                <w:sz w:val="22"/>
                <w:szCs w:val="22"/>
              </w:rPr>
              <w:t>Когутич</w:t>
            </w:r>
            <w:proofErr w:type="spellEnd"/>
            <w:r w:rsidRPr="00782EE1">
              <w:rPr>
                <w:sz w:val="22"/>
                <w:szCs w:val="22"/>
              </w:rPr>
              <w:t xml:space="preserve"> І.І.</w:t>
            </w:r>
          </w:p>
          <w:p w14:paraId="22837175" w14:textId="0353B4AB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</w:p>
        </w:tc>
      </w:tr>
      <w:tr w:rsidR="000A5323" w:rsidRPr="00782EE1" w14:paraId="458BA293" w14:textId="77777777" w:rsidTr="00782EE1">
        <w:trPr>
          <w:trHeight w:val="200"/>
        </w:trPr>
        <w:tc>
          <w:tcPr>
            <w:tcW w:w="1665" w:type="dxa"/>
            <w:vMerge/>
          </w:tcPr>
          <w:p w14:paraId="3461D779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0C3B5634" w14:textId="77777777" w:rsidR="000A5323" w:rsidRPr="00766E4D" w:rsidRDefault="000A5323" w:rsidP="000A5323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3.30-14.50</w:t>
            </w:r>
          </w:p>
          <w:p w14:paraId="397E8633" w14:textId="26822031" w:rsidR="000A5323" w:rsidRPr="00766E4D" w:rsidRDefault="000A5323" w:rsidP="000A53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2FB32E1E" w14:textId="1A7F2408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>Особливості кримінальної відповідальності неповнолітніх – лекція</w:t>
            </w:r>
          </w:p>
          <w:p w14:paraId="666E161C" w14:textId="7447ABFE" w:rsidR="000A5323" w:rsidRPr="00C53A79" w:rsidRDefault="000A5323" w:rsidP="000A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82EE1">
              <w:rPr>
                <w:sz w:val="22"/>
                <w:szCs w:val="22"/>
              </w:rPr>
              <w:t xml:space="preserve">оц. </w:t>
            </w:r>
            <w:r w:rsidRPr="00C53A79">
              <w:rPr>
                <w:sz w:val="22"/>
                <w:szCs w:val="22"/>
              </w:rPr>
              <w:t>Палюх Л.М.</w:t>
            </w:r>
          </w:p>
          <w:p w14:paraId="3CF2D8B6" w14:textId="1058BBB7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</w:p>
        </w:tc>
      </w:tr>
      <w:tr w:rsidR="000A5323" w:rsidRPr="00782EE1" w14:paraId="74038B17" w14:textId="77777777" w:rsidTr="00782EE1">
        <w:trPr>
          <w:trHeight w:val="516"/>
        </w:trPr>
        <w:tc>
          <w:tcPr>
            <w:tcW w:w="1665" w:type="dxa"/>
            <w:vMerge/>
          </w:tcPr>
          <w:p w14:paraId="0FB78278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4989C7E6" w14:textId="77777777" w:rsidR="000A5323" w:rsidRPr="00766E4D" w:rsidRDefault="000A5323" w:rsidP="000A5323">
            <w:pPr>
              <w:rPr>
                <w:b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5.05-16.25</w:t>
            </w:r>
          </w:p>
          <w:p w14:paraId="2396DE81" w14:textId="1B386F22" w:rsidR="000A5323" w:rsidRPr="00766E4D" w:rsidRDefault="000A5323" w:rsidP="000A53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501FA852" w14:textId="13C6EEF6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>Особливості кримінальної відповідальності неповнолітніх –</w:t>
            </w:r>
            <w:r w:rsidR="00304B8D">
              <w:rPr>
                <w:sz w:val="22"/>
                <w:szCs w:val="22"/>
              </w:rPr>
              <w:t xml:space="preserve"> практичне</w:t>
            </w:r>
          </w:p>
          <w:p w14:paraId="31F41651" w14:textId="28202BBE" w:rsidR="000A5323" w:rsidRPr="00304B8D" w:rsidRDefault="00304B8D" w:rsidP="000A53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ас. </w:t>
            </w:r>
            <w:proofErr w:type="spellStart"/>
            <w:r>
              <w:rPr>
                <w:sz w:val="22"/>
                <w:szCs w:val="22"/>
                <w:lang w:val="ru-RU"/>
              </w:rPr>
              <w:t>Боднарч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.О.</w:t>
            </w:r>
          </w:p>
          <w:p w14:paraId="1FC39945" w14:textId="20BBBB55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</w:p>
        </w:tc>
      </w:tr>
      <w:tr w:rsidR="000A5323" w:rsidRPr="00782EE1" w14:paraId="0562CB0E" w14:textId="77777777" w:rsidTr="00782EE1">
        <w:trPr>
          <w:trHeight w:val="310"/>
        </w:trPr>
        <w:tc>
          <w:tcPr>
            <w:tcW w:w="1665" w:type="dxa"/>
          </w:tcPr>
          <w:p w14:paraId="34CE0A41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62EBF3C5" w14:textId="77777777" w:rsidR="000A5323" w:rsidRPr="00766E4D" w:rsidRDefault="000A5323" w:rsidP="000A5323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6D98A12B" w14:textId="77777777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</w:p>
        </w:tc>
      </w:tr>
      <w:tr w:rsidR="000A5323" w:rsidRPr="00782EE1" w14:paraId="2EA6CAE8" w14:textId="77777777" w:rsidTr="00782EE1">
        <w:trPr>
          <w:trHeight w:val="296"/>
        </w:trPr>
        <w:tc>
          <w:tcPr>
            <w:tcW w:w="1665" w:type="dxa"/>
            <w:vMerge w:val="restart"/>
          </w:tcPr>
          <w:p w14:paraId="2946DB82" w14:textId="77777777" w:rsidR="000A5323" w:rsidRPr="00782EE1" w:rsidRDefault="000A5323" w:rsidP="000A5323">
            <w:pPr>
              <w:rPr>
                <w:b/>
                <w:sz w:val="22"/>
                <w:szCs w:val="22"/>
              </w:rPr>
            </w:pPr>
          </w:p>
          <w:p w14:paraId="7E713B32" w14:textId="77777777" w:rsidR="000A5323" w:rsidRPr="00782EE1" w:rsidRDefault="000A5323" w:rsidP="000A5323">
            <w:pPr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>18 листопада</w:t>
            </w:r>
            <w:r w:rsidRPr="00782EE1">
              <w:rPr>
                <w:b/>
                <w:sz w:val="22"/>
                <w:szCs w:val="22"/>
              </w:rPr>
              <w:br/>
              <w:t xml:space="preserve">    Середа</w:t>
            </w:r>
          </w:p>
        </w:tc>
        <w:tc>
          <w:tcPr>
            <w:tcW w:w="1312" w:type="dxa"/>
          </w:tcPr>
          <w:p w14:paraId="1C1CA95A" w14:textId="34093D77" w:rsidR="000A5323" w:rsidRPr="00766E4D" w:rsidRDefault="000A5323" w:rsidP="000A5323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0.10-11.30</w:t>
            </w:r>
          </w:p>
          <w:p w14:paraId="1F64C5FE" w14:textId="7725E19F" w:rsidR="000A5323" w:rsidRPr="00766E4D" w:rsidRDefault="000A5323" w:rsidP="000A53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7E7D2DB1" w14:textId="77777777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Методика підтримання державного обвинувачення - лекція </w:t>
            </w:r>
          </w:p>
          <w:p w14:paraId="4305E0BB" w14:textId="24CCDF02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ф. </w:t>
            </w:r>
            <w:proofErr w:type="spellStart"/>
            <w:r w:rsidRPr="00782EE1">
              <w:rPr>
                <w:sz w:val="22"/>
                <w:szCs w:val="22"/>
              </w:rPr>
              <w:t>Когутич</w:t>
            </w:r>
            <w:proofErr w:type="spellEnd"/>
            <w:r w:rsidRPr="00782EE1">
              <w:rPr>
                <w:sz w:val="22"/>
                <w:szCs w:val="22"/>
              </w:rPr>
              <w:t xml:space="preserve"> І.І.</w:t>
            </w:r>
          </w:p>
          <w:p w14:paraId="5997CC1D" w14:textId="7193152D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</w:p>
        </w:tc>
      </w:tr>
      <w:tr w:rsidR="000A5323" w:rsidRPr="00782EE1" w14:paraId="3E50E3EA" w14:textId="77777777" w:rsidTr="00782EE1">
        <w:trPr>
          <w:trHeight w:val="164"/>
        </w:trPr>
        <w:tc>
          <w:tcPr>
            <w:tcW w:w="1665" w:type="dxa"/>
            <w:vMerge/>
          </w:tcPr>
          <w:p w14:paraId="110FFD37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581B8B3F" w14:textId="08B5D9C7" w:rsidR="000A5323" w:rsidRPr="00766E4D" w:rsidRDefault="000A5323" w:rsidP="000A5323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1.50-13.10</w:t>
            </w:r>
          </w:p>
          <w:p w14:paraId="7FB29279" w14:textId="63B3F92F" w:rsidR="000A5323" w:rsidRPr="00766E4D" w:rsidRDefault="000A5323" w:rsidP="000A53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1AE474E7" w14:textId="77777777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Методика підтримання державного обвинувачення - лекція </w:t>
            </w:r>
          </w:p>
          <w:p w14:paraId="196AF5DB" w14:textId="540AB8BA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ф. </w:t>
            </w:r>
            <w:proofErr w:type="spellStart"/>
            <w:r w:rsidRPr="00782EE1">
              <w:rPr>
                <w:sz w:val="22"/>
                <w:szCs w:val="22"/>
              </w:rPr>
              <w:t>Когутич</w:t>
            </w:r>
            <w:proofErr w:type="spellEnd"/>
            <w:r w:rsidRPr="00782EE1">
              <w:rPr>
                <w:sz w:val="22"/>
                <w:szCs w:val="22"/>
              </w:rPr>
              <w:t xml:space="preserve"> І.І.</w:t>
            </w:r>
          </w:p>
          <w:p w14:paraId="6B699379" w14:textId="20393991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</w:p>
        </w:tc>
      </w:tr>
      <w:tr w:rsidR="000A5323" w:rsidRPr="00782EE1" w14:paraId="57DC75B7" w14:textId="77777777" w:rsidTr="00782EE1">
        <w:trPr>
          <w:trHeight w:val="310"/>
        </w:trPr>
        <w:tc>
          <w:tcPr>
            <w:tcW w:w="1665" w:type="dxa"/>
            <w:vMerge/>
          </w:tcPr>
          <w:p w14:paraId="3FE9F23F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0A3C4042" w14:textId="668867CA" w:rsidR="000A5323" w:rsidRPr="00766E4D" w:rsidRDefault="000A5323" w:rsidP="000A5323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3.30-14.50</w:t>
            </w:r>
          </w:p>
        </w:tc>
        <w:tc>
          <w:tcPr>
            <w:tcW w:w="7230" w:type="dxa"/>
          </w:tcPr>
          <w:p w14:paraId="1F72F646" w14:textId="3220DAB5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цесуальне керівництво розслідуванням корупційних діянь  лекція  доц. </w:t>
            </w:r>
            <w:proofErr w:type="spellStart"/>
            <w:r w:rsidRPr="00782EE1">
              <w:rPr>
                <w:sz w:val="22"/>
                <w:szCs w:val="22"/>
              </w:rPr>
              <w:t>Жолнович</w:t>
            </w:r>
            <w:proofErr w:type="spellEnd"/>
            <w:r w:rsidRPr="00782EE1">
              <w:rPr>
                <w:sz w:val="22"/>
                <w:szCs w:val="22"/>
              </w:rPr>
              <w:t xml:space="preserve"> І.В.</w:t>
            </w:r>
          </w:p>
        </w:tc>
      </w:tr>
      <w:tr w:rsidR="000A5323" w:rsidRPr="00782EE1" w14:paraId="6B4758FC" w14:textId="77777777" w:rsidTr="00782EE1">
        <w:trPr>
          <w:trHeight w:val="284"/>
        </w:trPr>
        <w:tc>
          <w:tcPr>
            <w:tcW w:w="1665" w:type="dxa"/>
            <w:vMerge/>
          </w:tcPr>
          <w:p w14:paraId="08CE6F91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6411FDDE" w14:textId="77777777" w:rsidR="000A5323" w:rsidRPr="00766E4D" w:rsidRDefault="000A5323" w:rsidP="000A5323">
            <w:pPr>
              <w:rPr>
                <w:b/>
                <w:sz w:val="22"/>
                <w:szCs w:val="22"/>
              </w:rPr>
            </w:pPr>
            <w:r w:rsidRPr="00766E4D">
              <w:rPr>
                <w:b/>
                <w:sz w:val="22"/>
                <w:szCs w:val="22"/>
              </w:rPr>
              <w:t>18.10-19.30</w:t>
            </w:r>
          </w:p>
        </w:tc>
        <w:tc>
          <w:tcPr>
            <w:tcW w:w="7230" w:type="dxa"/>
          </w:tcPr>
          <w:p w14:paraId="04CBBD07" w14:textId="59CCA6D1" w:rsidR="00304B8D" w:rsidRDefault="00304B8D" w:rsidP="00304B8D">
            <w:pPr>
              <w:pStyle w:val="docdat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бле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мінально-пр</w:t>
            </w:r>
            <w:proofErr w:type="spellEnd"/>
            <w:r w:rsidR="00FA3BC1">
              <w:rPr>
                <w:color w:val="000000"/>
                <w:sz w:val="22"/>
                <w:szCs w:val="22"/>
                <w:lang w:val="uk-UA"/>
              </w:rPr>
              <w:t>а</w:t>
            </w:r>
            <w:proofErr w:type="spellStart"/>
            <w:r>
              <w:rPr>
                <w:color w:val="000000"/>
                <w:sz w:val="22"/>
                <w:szCs w:val="22"/>
              </w:rPr>
              <w:t>в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хор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лекція</w:t>
            </w:r>
            <w:proofErr w:type="spellEnd"/>
          </w:p>
          <w:p w14:paraId="3AA0893C" w14:textId="2EAC07D9" w:rsidR="000A5323" w:rsidRPr="00304B8D" w:rsidRDefault="00304B8D" w:rsidP="00304B8D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Шуп’я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Ю.</w:t>
            </w:r>
          </w:p>
        </w:tc>
      </w:tr>
      <w:tr w:rsidR="000A5323" w:rsidRPr="00782EE1" w14:paraId="61CDCEAD" w14:textId="77777777" w:rsidTr="00782EE1">
        <w:trPr>
          <w:trHeight w:val="284"/>
        </w:trPr>
        <w:tc>
          <w:tcPr>
            <w:tcW w:w="1665" w:type="dxa"/>
          </w:tcPr>
          <w:p w14:paraId="6BB9E253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23DE523C" w14:textId="77777777" w:rsidR="000A5323" w:rsidRPr="00766E4D" w:rsidRDefault="000A5323" w:rsidP="000A5323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52E56223" w14:textId="77777777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</w:p>
        </w:tc>
      </w:tr>
      <w:tr w:rsidR="000A5323" w:rsidRPr="00782EE1" w14:paraId="3AC0C825" w14:textId="77777777" w:rsidTr="00782EE1">
        <w:trPr>
          <w:trHeight w:val="345"/>
        </w:trPr>
        <w:tc>
          <w:tcPr>
            <w:tcW w:w="1665" w:type="dxa"/>
            <w:vMerge w:val="restart"/>
          </w:tcPr>
          <w:p w14:paraId="1D0E9F13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>19 листопада Четвер</w:t>
            </w:r>
          </w:p>
        </w:tc>
        <w:tc>
          <w:tcPr>
            <w:tcW w:w="1312" w:type="dxa"/>
          </w:tcPr>
          <w:p w14:paraId="07547A01" w14:textId="035CCBA1" w:rsidR="000A5323" w:rsidRPr="00766E4D" w:rsidRDefault="000A5323" w:rsidP="000A5323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0.10-11.30</w:t>
            </w:r>
          </w:p>
        </w:tc>
        <w:tc>
          <w:tcPr>
            <w:tcW w:w="7230" w:type="dxa"/>
          </w:tcPr>
          <w:p w14:paraId="5043CB0F" w14:textId="02D2A0E7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>Прокурорський нагляд за негласною діяльністю органів правопорядку - лекція  доц. Багрій М.В.</w:t>
            </w:r>
          </w:p>
        </w:tc>
      </w:tr>
      <w:tr w:rsidR="000A5323" w:rsidRPr="00782EE1" w14:paraId="07459315" w14:textId="77777777" w:rsidTr="00782EE1">
        <w:trPr>
          <w:trHeight w:val="242"/>
        </w:trPr>
        <w:tc>
          <w:tcPr>
            <w:tcW w:w="1665" w:type="dxa"/>
            <w:vMerge/>
          </w:tcPr>
          <w:p w14:paraId="6537F28F" w14:textId="77777777" w:rsidR="000A5323" w:rsidRPr="00782EE1" w:rsidRDefault="000A5323" w:rsidP="000A53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6DFB9E20" w14:textId="429C2F4D" w:rsidR="000A5323" w:rsidRPr="00766E4D" w:rsidRDefault="000A5323" w:rsidP="000A5323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1.50-13.10</w:t>
            </w:r>
          </w:p>
        </w:tc>
        <w:tc>
          <w:tcPr>
            <w:tcW w:w="7230" w:type="dxa"/>
          </w:tcPr>
          <w:p w14:paraId="25E1472D" w14:textId="54662B3E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>Прокурорський нагляд за негласною діяльністю органів правопорядку - лекція доц. Багрій М.В.</w:t>
            </w:r>
          </w:p>
          <w:p w14:paraId="70DF9E56" w14:textId="072C4284" w:rsidR="000A5323" w:rsidRPr="00782EE1" w:rsidRDefault="000A5323" w:rsidP="000A5323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44E871BC" w14:textId="77777777" w:rsidTr="007601D9">
        <w:trPr>
          <w:trHeight w:val="570"/>
        </w:trPr>
        <w:tc>
          <w:tcPr>
            <w:tcW w:w="1665" w:type="dxa"/>
            <w:vMerge/>
          </w:tcPr>
          <w:p w14:paraId="144A5D23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738610EB" w14:textId="624DF054" w:rsidR="00304B8D" w:rsidRPr="00766E4D" w:rsidRDefault="00304B8D" w:rsidP="00304B8D">
            <w:pPr>
              <w:rPr>
                <w:b/>
                <w:sz w:val="22"/>
                <w:szCs w:val="22"/>
                <w:lang w:val="ru-RU"/>
              </w:rPr>
            </w:pPr>
            <w:r w:rsidRPr="00766E4D">
              <w:rPr>
                <w:b/>
                <w:sz w:val="22"/>
                <w:szCs w:val="22"/>
                <w:lang w:val="ru-RU"/>
              </w:rPr>
              <w:t>16.40-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C6DB" w14:textId="1B287CEA" w:rsidR="00304B8D" w:rsidRDefault="00304B8D" w:rsidP="00304B8D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бле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мінально-пр</w:t>
            </w:r>
            <w:proofErr w:type="spellEnd"/>
            <w:r w:rsidR="00FA3BC1">
              <w:rPr>
                <w:color w:val="000000"/>
                <w:sz w:val="22"/>
                <w:szCs w:val="22"/>
                <w:lang w:val="uk-UA"/>
              </w:rPr>
              <w:t>а</w:t>
            </w:r>
            <w:proofErr w:type="spellStart"/>
            <w:r>
              <w:rPr>
                <w:color w:val="000000"/>
                <w:sz w:val="22"/>
                <w:szCs w:val="22"/>
              </w:rPr>
              <w:t>в</w:t>
            </w:r>
            <w:r w:rsidR="00766E4D">
              <w:rPr>
                <w:color w:val="000000"/>
                <w:sz w:val="22"/>
                <w:szCs w:val="22"/>
              </w:rPr>
              <w:t>ової</w:t>
            </w:r>
            <w:proofErr w:type="spellEnd"/>
            <w:r w:rsidR="0076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6E4D">
              <w:rPr>
                <w:color w:val="000000"/>
                <w:sz w:val="22"/>
                <w:szCs w:val="22"/>
              </w:rPr>
              <w:t>охорони</w:t>
            </w:r>
            <w:proofErr w:type="spellEnd"/>
            <w:r w:rsidR="0076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6E4D">
              <w:rPr>
                <w:color w:val="000000"/>
                <w:sz w:val="22"/>
                <w:szCs w:val="22"/>
              </w:rPr>
              <w:t>власності</w:t>
            </w:r>
            <w:proofErr w:type="spellEnd"/>
            <w:r w:rsidR="00766E4D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766E4D"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637805D2" w14:textId="3B8C83D2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Шуп’я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Ю.</w:t>
            </w:r>
          </w:p>
        </w:tc>
      </w:tr>
      <w:tr w:rsidR="00304B8D" w:rsidRPr="00782EE1" w14:paraId="463F29E8" w14:textId="77777777" w:rsidTr="007601D9">
        <w:trPr>
          <w:trHeight w:val="288"/>
        </w:trPr>
        <w:tc>
          <w:tcPr>
            <w:tcW w:w="1665" w:type="dxa"/>
            <w:vMerge/>
          </w:tcPr>
          <w:p w14:paraId="3B7B4B86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3A0FF5F2" w14:textId="5135D8A9" w:rsidR="00304B8D" w:rsidRPr="00766E4D" w:rsidRDefault="00304B8D" w:rsidP="00304B8D">
            <w:pPr>
              <w:rPr>
                <w:b/>
                <w:sz w:val="22"/>
                <w:szCs w:val="22"/>
                <w:lang w:val="ru-RU"/>
              </w:rPr>
            </w:pPr>
            <w:r w:rsidRPr="00766E4D">
              <w:rPr>
                <w:b/>
                <w:sz w:val="22"/>
                <w:szCs w:val="22"/>
                <w:lang w:val="ru-RU"/>
              </w:rPr>
              <w:t>18.10-19.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EBFA" w14:textId="7B4CE071" w:rsidR="00304B8D" w:rsidRDefault="00304B8D" w:rsidP="00304B8D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бле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мінально-пр</w:t>
            </w:r>
            <w:proofErr w:type="spellEnd"/>
            <w:r w:rsidR="00FA3BC1">
              <w:rPr>
                <w:color w:val="000000"/>
                <w:sz w:val="22"/>
                <w:szCs w:val="22"/>
                <w:lang w:val="uk-UA"/>
              </w:rPr>
              <w:t>а</w:t>
            </w:r>
            <w:proofErr w:type="spellStart"/>
            <w:r>
              <w:rPr>
                <w:color w:val="000000"/>
                <w:sz w:val="22"/>
                <w:szCs w:val="22"/>
              </w:rPr>
              <w:t>в</w:t>
            </w:r>
            <w:r w:rsidR="00766E4D">
              <w:rPr>
                <w:color w:val="000000"/>
                <w:sz w:val="22"/>
                <w:szCs w:val="22"/>
              </w:rPr>
              <w:t>ової</w:t>
            </w:r>
            <w:proofErr w:type="spellEnd"/>
            <w:r w:rsidR="0076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6E4D">
              <w:rPr>
                <w:color w:val="000000"/>
                <w:sz w:val="22"/>
                <w:szCs w:val="22"/>
              </w:rPr>
              <w:t>охорони</w:t>
            </w:r>
            <w:proofErr w:type="spellEnd"/>
            <w:r w:rsidR="0076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6E4D">
              <w:rPr>
                <w:color w:val="000000"/>
                <w:sz w:val="22"/>
                <w:szCs w:val="22"/>
              </w:rPr>
              <w:t>власності</w:t>
            </w:r>
            <w:proofErr w:type="spellEnd"/>
            <w:r w:rsidR="00766E4D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766E4D"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5630AD66" w14:textId="49CEA3BF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Шуп’я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Ю.</w:t>
            </w:r>
          </w:p>
        </w:tc>
      </w:tr>
      <w:tr w:rsidR="00304B8D" w:rsidRPr="00782EE1" w14:paraId="61829076" w14:textId="77777777" w:rsidTr="00782EE1">
        <w:trPr>
          <w:trHeight w:val="288"/>
        </w:trPr>
        <w:tc>
          <w:tcPr>
            <w:tcW w:w="1665" w:type="dxa"/>
          </w:tcPr>
          <w:p w14:paraId="2BA226A1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17AD93B2" w14:textId="77777777" w:rsidR="00304B8D" w:rsidRPr="00766E4D" w:rsidRDefault="00304B8D" w:rsidP="00304B8D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0DE4B5B7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4B8D" w:rsidRPr="00782EE1" w14:paraId="3F969417" w14:textId="77777777" w:rsidTr="00782EE1">
        <w:trPr>
          <w:trHeight w:val="326"/>
        </w:trPr>
        <w:tc>
          <w:tcPr>
            <w:tcW w:w="1665" w:type="dxa"/>
            <w:vMerge w:val="restart"/>
          </w:tcPr>
          <w:p w14:paraId="1347239B" w14:textId="77777777" w:rsidR="00304B8D" w:rsidRPr="00782EE1" w:rsidRDefault="00304B8D" w:rsidP="00304B8D">
            <w:pPr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>20 листопада</w:t>
            </w:r>
          </w:p>
          <w:p w14:paraId="205D0735" w14:textId="77777777" w:rsidR="00304B8D" w:rsidRPr="00782EE1" w:rsidRDefault="00304B8D" w:rsidP="00304B8D">
            <w:pPr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 xml:space="preserve">  П’ятниця</w:t>
            </w:r>
          </w:p>
        </w:tc>
        <w:tc>
          <w:tcPr>
            <w:tcW w:w="1312" w:type="dxa"/>
          </w:tcPr>
          <w:p w14:paraId="570AC5B4" w14:textId="34093D77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0.10-11.30</w:t>
            </w:r>
          </w:p>
          <w:p w14:paraId="66204FF1" w14:textId="6FF8C176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0FDCAD07" w14:textId="77777777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Методика підтримання державного обвинувачення - </w:t>
            </w:r>
            <w:proofErr w:type="spellStart"/>
            <w:r w:rsidRPr="00782EE1">
              <w:rPr>
                <w:sz w:val="22"/>
                <w:szCs w:val="22"/>
              </w:rPr>
              <w:t>практи</w:t>
            </w:r>
            <w:proofErr w:type="spellEnd"/>
            <w:r w:rsidRPr="00782EE1">
              <w:rPr>
                <w:sz w:val="22"/>
                <w:szCs w:val="22"/>
                <w:lang w:val="ru-RU"/>
              </w:rPr>
              <w:t>ч</w:t>
            </w:r>
            <w:r w:rsidRPr="00782EE1">
              <w:rPr>
                <w:sz w:val="22"/>
                <w:szCs w:val="22"/>
              </w:rPr>
              <w:t xml:space="preserve">не </w:t>
            </w:r>
          </w:p>
          <w:p w14:paraId="1D238FF5" w14:textId="6FBF4180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ф. </w:t>
            </w:r>
            <w:proofErr w:type="spellStart"/>
            <w:r w:rsidRPr="00782EE1">
              <w:rPr>
                <w:sz w:val="22"/>
                <w:szCs w:val="22"/>
              </w:rPr>
              <w:t>Когутич</w:t>
            </w:r>
            <w:proofErr w:type="spellEnd"/>
            <w:r w:rsidRPr="00782EE1">
              <w:rPr>
                <w:sz w:val="22"/>
                <w:szCs w:val="22"/>
              </w:rPr>
              <w:t xml:space="preserve"> І.І.</w:t>
            </w:r>
          </w:p>
          <w:p w14:paraId="2DBF0D7D" w14:textId="43B4E474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6B62F1B3" w14:textId="77777777" w:rsidTr="00782EE1">
        <w:trPr>
          <w:trHeight w:val="442"/>
        </w:trPr>
        <w:tc>
          <w:tcPr>
            <w:tcW w:w="1665" w:type="dxa"/>
            <w:vMerge/>
          </w:tcPr>
          <w:p w14:paraId="02F2C34E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272B20C6" w14:textId="08B5D9C7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1.50-13.10</w:t>
            </w:r>
          </w:p>
          <w:p w14:paraId="680A4E5D" w14:textId="532BCE16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552273C4" w14:textId="4B5F9F8B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Методика підтримання державного обвинувачення - практичне </w:t>
            </w:r>
          </w:p>
          <w:p w14:paraId="04F9F8C8" w14:textId="607DC0EF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ф. </w:t>
            </w:r>
            <w:proofErr w:type="spellStart"/>
            <w:r w:rsidRPr="00782EE1">
              <w:rPr>
                <w:sz w:val="22"/>
                <w:szCs w:val="22"/>
              </w:rPr>
              <w:t>Когутич</w:t>
            </w:r>
            <w:proofErr w:type="spellEnd"/>
            <w:r w:rsidRPr="00782EE1">
              <w:rPr>
                <w:sz w:val="22"/>
                <w:szCs w:val="22"/>
              </w:rPr>
              <w:t xml:space="preserve"> І.І.</w:t>
            </w:r>
          </w:p>
          <w:p w14:paraId="19219836" w14:textId="4C005866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296FEF7D" w14:textId="77777777" w:rsidTr="00782EE1">
        <w:trPr>
          <w:trHeight w:val="98"/>
        </w:trPr>
        <w:tc>
          <w:tcPr>
            <w:tcW w:w="1665" w:type="dxa"/>
            <w:vMerge/>
          </w:tcPr>
          <w:p w14:paraId="7194DBDC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74FCE09B" w14:textId="189C4FDF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3.30-14.50</w:t>
            </w:r>
          </w:p>
          <w:p w14:paraId="769D0D3C" w14:textId="5BC9C5D9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5268AEC3" w14:textId="32B6F6AF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Організація роботи прокуратури - лекція  </w:t>
            </w:r>
          </w:p>
          <w:p w14:paraId="2FE1C87E" w14:textId="5CD981F5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>доц.</w:t>
            </w:r>
            <w:r w:rsidRPr="00782EE1">
              <w:rPr>
                <w:sz w:val="22"/>
                <w:szCs w:val="22"/>
                <w:lang w:val="ru-RU"/>
              </w:rPr>
              <w:t xml:space="preserve"> </w:t>
            </w:r>
            <w:r w:rsidRPr="00782EE1">
              <w:rPr>
                <w:sz w:val="22"/>
                <w:szCs w:val="22"/>
              </w:rPr>
              <w:t>Павлишин А.А.</w:t>
            </w:r>
          </w:p>
          <w:p w14:paraId="54CD245A" w14:textId="7CB02A8C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1231BE67" w14:textId="77777777" w:rsidTr="00782EE1">
        <w:trPr>
          <w:trHeight w:val="222"/>
        </w:trPr>
        <w:tc>
          <w:tcPr>
            <w:tcW w:w="1665" w:type="dxa"/>
            <w:vMerge/>
          </w:tcPr>
          <w:p w14:paraId="36FEB5B0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26AFC610" w14:textId="4111E024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5.05-16.25</w:t>
            </w:r>
          </w:p>
          <w:p w14:paraId="30D7AA69" w14:textId="1F288686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7B136FC6" w14:textId="77777777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Організація роботи прокуратури - лекція </w:t>
            </w:r>
          </w:p>
          <w:p w14:paraId="6FA8CE6A" w14:textId="4E0A455A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 доц.</w:t>
            </w:r>
            <w:r w:rsidRPr="00782EE1">
              <w:rPr>
                <w:sz w:val="22"/>
                <w:szCs w:val="22"/>
                <w:lang w:val="ru-RU"/>
              </w:rPr>
              <w:t xml:space="preserve"> </w:t>
            </w:r>
            <w:r w:rsidRPr="00782EE1">
              <w:rPr>
                <w:sz w:val="22"/>
                <w:szCs w:val="22"/>
              </w:rPr>
              <w:t>Павлишин А.А.</w:t>
            </w:r>
          </w:p>
          <w:p w14:paraId="7196D064" w14:textId="259E83F6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34FF1C98" w14:textId="77777777" w:rsidTr="00782EE1">
        <w:trPr>
          <w:trHeight w:val="222"/>
        </w:trPr>
        <w:tc>
          <w:tcPr>
            <w:tcW w:w="1665" w:type="dxa"/>
          </w:tcPr>
          <w:p w14:paraId="6D072C0D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48A21919" w14:textId="77777777" w:rsidR="00304B8D" w:rsidRPr="00766E4D" w:rsidRDefault="00304B8D" w:rsidP="00304B8D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6BD18F9B" w14:textId="77777777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7F205B" w:rsidRPr="00782EE1" w14:paraId="5B08B5D1" w14:textId="77777777" w:rsidTr="00782EE1">
        <w:trPr>
          <w:trHeight w:val="354"/>
        </w:trPr>
        <w:tc>
          <w:tcPr>
            <w:tcW w:w="1665" w:type="dxa"/>
            <w:vMerge w:val="restart"/>
          </w:tcPr>
          <w:p w14:paraId="16DEB4AB" w14:textId="0F71227B" w:rsidR="007F205B" w:rsidRPr="00766E4D" w:rsidRDefault="007F205B" w:rsidP="00304B8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1 листопада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Субота</w:t>
            </w:r>
            <w:proofErr w:type="spellEnd"/>
          </w:p>
        </w:tc>
        <w:tc>
          <w:tcPr>
            <w:tcW w:w="1312" w:type="dxa"/>
          </w:tcPr>
          <w:p w14:paraId="0AD9C6F4" w14:textId="7CCF7954" w:rsidR="007F205B" w:rsidRPr="00766E4D" w:rsidRDefault="007F205B" w:rsidP="00304B8D">
            <w:pPr>
              <w:rPr>
                <w:b/>
                <w:sz w:val="22"/>
                <w:szCs w:val="22"/>
                <w:lang w:val="ru-RU"/>
              </w:rPr>
            </w:pPr>
            <w:r w:rsidRPr="00766E4D">
              <w:rPr>
                <w:b/>
                <w:sz w:val="22"/>
                <w:szCs w:val="22"/>
                <w:lang w:val="ru-RU"/>
              </w:rPr>
              <w:t>13.30-14.50</w:t>
            </w:r>
          </w:p>
        </w:tc>
        <w:tc>
          <w:tcPr>
            <w:tcW w:w="7230" w:type="dxa"/>
          </w:tcPr>
          <w:p w14:paraId="449DE7C0" w14:textId="3F50D9F4" w:rsidR="007F205B" w:rsidRDefault="007F205B" w:rsidP="00304B8D">
            <w:pPr>
              <w:pStyle w:val="docdat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изнач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р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лекція</w:t>
            </w:r>
            <w:proofErr w:type="spellEnd"/>
          </w:p>
          <w:p w14:paraId="78D09C92" w14:textId="77777777" w:rsidR="007F205B" w:rsidRDefault="007F205B" w:rsidP="00304B8D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Крикливец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Є.</w:t>
            </w:r>
          </w:p>
          <w:p w14:paraId="4B1F511A" w14:textId="77777777" w:rsidR="007F205B" w:rsidRPr="00304B8D" w:rsidRDefault="007F205B" w:rsidP="00304B8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F205B" w:rsidRPr="00782EE1" w14:paraId="65F9C3DC" w14:textId="77777777" w:rsidTr="00333BFB">
        <w:trPr>
          <w:trHeight w:val="354"/>
        </w:trPr>
        <w:tc>
          <w:tcPr>
            <w:tcW w:w="1665" w:type="dxa"/>
            <w:vMerge/>
          </w:tcPr>
          <w:p w14:paraId="5023141B" w14:textId="77777777" w:rsidR="007F205B" w:rsidRPr="00782EE1" w:rsidRDefault="007F205B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1F3B1409" w14:textId="60944D7C" w:rsidR="007F205B" w:rsidRPr="00766E4D" w:rsidRDefault="007F205B" w:rsidP="00304B8D">
            <w:pPr>
              <w:rPr>
                <w:b/>
                <w:bCs/>
                <w:sz w:val="22"/>
                <w:szCs w:val="22"/>
                <w:lang w:val="ru-RU"/>
              </w:rPr>
            </w:pPr>
            <w:r w:rsidRPr="00766E4D">
              <w:rPr>
                <w:b/>
                <w:bCs/>
                <w:sz w:val="22"/>
                <w:szCs w:val="22"/>
                <w:lang w:val="ru-RU"/>
              </w:rPr>
              <w:t>15.05-16.2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A62A" w14:textId="7FC5B5CC" w:rsidR="007F205B" w:rsidRDefault="007F205B" w:rsidP="00304B8D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изнач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р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лекція</w:t>
            </w:r>
            <w:proofErr w:type="spellEnd"/>
          </w:p>
          <w:p w14:paraId="562C75D1" w14:textId="667E74D1" w:rsidR="007F205B" w:rsidRPr="00782EE1" w:rsidRDefault="007F205B" w:rsidP="00304B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>. Крикливець Д.Є.</w:t>
            </w:r>
          </w:p>
        </w:tc>
      </w:tr>
      <w:tr w:rsidR="007F205B" w:rsidRPr="00782EE1" w14:paraId="664355AD" w14:textId="77777777" w:rsidTr="00333BFB">
        <w:trPr>
          <w:trHeight w:val="354"/>
        </w:trPr>
        <w:tc>
          <w:tcPr>
            <w:tcW w:w="1665" w:type="dxa"/>
            <w:vMerge/>
          </w:tcPr>
          <w:p w14:paraId="1A965116" w14:textId="77777777" w:rsidR="007F205B" w:rsidRPr="00782EE1" w:rsidRDefault="007F205B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7DF4E37C" w14:textId="5B9BDB31" w:rsidR="007F205B" w:rsidRPr="00766E4D" w:rsidRDefault="007F205B" w:rsidP="00304B8D">
            <w:pPr>
              <w:rPr>
                <w:b/>
                <w:bCs/>
                <w:sz w:val="22"/>
                <w:szCs w:val="22"/>
                <w:lang w:val="ru-RU"/>
              </w:rPr>
            </w:pPr>
            <w:r w:rsidRPr="00766E4D">
              <w:rPr>
                <w:b/>
                <w:bCs/>
                <w:sz w:val="22"/>
                <w:szCs w:val="22"/>
                <w:lang w:val="ru-RU"/>
              </w:rPr>
              <w:t>16.40-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74C8" w14:textId="4F4B3B2C" w:rsidR="007F205B" w:rsidRDefault="007F205B" w:rsidP="00304B8D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бле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мінально-пр</w:t>
            </w:r>
            <w:proofErr w:type="spellEnd"/>
            <w:r w:rsidR="00FA3BC1">
              <w:rPr>
                <w:color w:val="000000"/>
                <w:sz w:val="22"/>
                <w:szCs w:val="22"/>
                <w:lang w:val="uk-UA"/>
              </w:rPr>
              <w:t>а</w:t>
            </w:r>
            <w:proofErr w:type="spellStart"/>
            <w:r>
              <w:rPr>
                <w:color w:val="000000"/>
                <w:sz w:val="22"/>
                <w:szCs w:val="22"/>
              </w:rPr>
              <w:t>в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хор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лекція</w:t>
            </w:r>
            <w:proofErr w:type="spellEnd"/>
          </w:p>
          <w:p w14:paraId="44FB30F8" w14:textId="6F10E3FC" w:rsidR="007F205B" w:rsidRPr="00782EE1" w:rsidRDefault="007F205B" w:rsidP="00304B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Шуп’я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Ю.</w:t>
            </w:r>
          </w:p>
        </w:tc>
      </w:tr>
      <w:tr w:rsidR="007F205B" w:rsidRPr="00782EE1" w14:paraId="41794270" w14:textId="77777777" w:rsidTr="00782EE1">
        <w:trPr>
          <w:trHeight w:val="89"/>
        </w:trPr>
        <w:tc>
          <w:tcPr>
            <w:tcW w:w="1665" w:type="dxa"/>
            <w:vMerge/>
          </w:tcPr>
          <w:p w14:paraId="3FB09BF2" w14:textId="77777777" w:rsidR="007F205B" w:rsidRPr="00782EE1" w:rsidRDefault="007F205B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755B6ABA" w14:textId="771392A5" w:rsidR="007F205B" w:rsidRPr="00766E4D" w:rsidRDefault="007F205B" w:rsidP="00304B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0-19.30</w:t>
            </w:r>
          </w:p>
        </w:tc>
        <w:tc>
          <w:tcPr>
            <w:tcW w:w="7230" w:type="dxa"/>
          </w:tcPr>
          <w:p w14:paraId="63F68DC4" w14:textId="1429E506" w:rsidR="007F205B" w:rsidRDefault="007F205B" w:rsidP="007F205B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бле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мінально-пр</w:t>
            </w:r>
            <w:proofErr w:type="spellEnd"/>
            <w:r w:rsidR="00FA3BC1">
              <w:rPr>
                <w:color w:val="000000"/>
                <w:sz w:val="22"/>
                <w:szCs w:val="22"/>
                <w:lang w:val="uk-UA"/>
              </w:rPr>
              <w:t>а</w:t>
            </w:r>
            <w:bookmarkStart w:id="0" w:name="_GoBack"/>
            <w:bookmarkEnd w:id="0"/>
            <w:proofErr w:type="spellStart"/>
            <w:r>
              <w:rPr>
                <w:color w:val="000000"/>
                <w:sz w:val="22"/>
                <w:szCs w:val="22"/>
              </w:rPr>
              <w:t>в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хор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4F1A5D47" w14:textId="04A97232" w:rsidR="007F205B" w:rsidRPr="00782EE1" w:rsidRDefault="007F205B" w:rsidP="007F20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Шуп’я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Ю.</w:t>
            </w:r>
          </w:p>
        </w:tc>
      </w:tr>
      <w:tr w:rsidR="00304B8D" w:rsidRPr="00782EE1" w14:paraId="1DA6542E" w14:textId="77777777" w:rsidTr="00782EE1">
        <w:trPr>
          <w:trHeight w:val="89"/>
        </w:trPr>
        <w:tc>
          <w:tcPr>
            <w:tcW w:w="1665" w:type="dxa"/>
          </w:tcPr>
          <w:p w14:paraId="3041E394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722B00AE" w14:textId="77777777" w:rsidR="00304B8D" w:rsidRPr="00766E4D" w:rsidRDefault="00304B8D" w:rsidP="00304B8D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42C6D796" w14:textId="77777777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69715C4E" w14:textId="77777777" w:rsidTr="00A2108E">
        <w:trPr>
          <w:trHeight w:val="269"/>
        </w:trPr>
        <w:tc>
          <w:tcPr>
            <w:tcW w:w="1665" w:type="dxa"/>
            <w:vMerge w:val="restart"/>
          </w:tcPr>
          <w:p w14:paraId="33A08715" w14:textId="77777777" w:rsidR="00304B8D" w:rsidRPr="00782EE1" w:rsidRDefault="00304B8D" w:rsidP="00304B8D">
            <w:pPr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>22 листопада</w:t>
            </w:r>
          </w:p>
          <w:p w14:paraId="6390E4A6" w14:textId="77777777" w:rsidR="00304B8D" w:rsidRPr="00782EE1" w:rsidRDefault="00304B8D" w:rsidP="00304B8D">
            <w:pPr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 xml:space="preserve">  Неділя</w:t>
            </w:r>
          </w:p>
        </w:tc>
        <w:tc>
          <w:tcPr>
            <w:tcW w:w="1312" w:type="dxa"/>
          </w:tcPr>
          <w:p w14:paraId="6E1831B3" w14:textId="321F49EC" w:rsidR="00304B8D" w:rsidRPr="00766E4D" w:rsidRDefault="00304B8D" w:rsidP="00304B8D">
            <w:pPr>
              <w:rPr>
                <w:b/>
                <w:sz w:val="22"/>
                <w:szCs w:val="22"/>
                <w:lang w:val="ru-RU"/>
              </w:rPr>
            </w:pPr>
            <w:r w:rsidRPr="00766E4D">
              <w:rPr>
                <w:b/>
                <w:sz w:val="22"/>
                <w:szCs w:val="22"/>
                <w:lang w:val="ru-RU"/>
              </w:rPr>
              <w:t>13.30-14.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F4B6" w14:textId="77777777" w:rsidR="00304B8D" w:rsidRDefault="00304B8D" w:rsidP="00304B8D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иміналь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ідповідальн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color w:val="000000"/>
                <w:sz w:val="22"/>
                <w:szCs w:val="22"/>
              </w:rPr>
              <w:t>злочи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формацій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нолог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лекція</w:t>
            </w:r>
            <w:proofErr w:type="spellEnd"/>
          </w:p>
          <w:p w14:paraId="54E11D2A" w14:textId="4EF8DAA9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>
              <w:rPr>
                <w:color w:val="000000"/>
                <w:sz w:val="22"/>
                <w:szCs w:val="22"/>
              </w:rPr>
              <w:t>Деньк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І.</w:t>
            </w:r>
          </w:p>
        </w:tc>
      </w:tr>
      <w:tr w:rsidR="00304B8D" w:rsidRPr="00782EE1" w14:paraId="31126E5D" w14:textId="77777777" w:rsidTr="00A2108E">
        <w:trPr>
          <w:trHeight w:val="269"/>
        </w:trPr>
        <w:tc>
          <w:tcPr>
            <w:tcW w:w="1665" w:type="dxa"/>
            <w:vMerge/>
          </w:tcPr>
          <w:p w14:paraId="2DE403A5" w14:textId="77777777" w:rsidR="00304B8D" w:rsidRPr="00782EE1" w:rsidRDefault="00304B8D" w:rsidP="00304B8D">
            <w:pPr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62431CDC" w14:textId="38F8DD92" w:rsidR="00304B8D" w:rsidRPr="00766E4D" w:rsidRDefault="00304B8D" w:rsidP="00304B8D">
            <w:pPr>
              <w:rPr>
                <w:b/>
                <w:sz w:val="22"/>
                <w:szCs w:val="22"/>
                <w:lang w:val="ru-RU"/>
              </w:rPr>
            </w:pPr>
            <w:r w:rsidRPr="00766E4D">
              <w:rPr>
                <w:b/>
                <w:sz w:val="22"/>
                <w:szCs w:val="22"/>
                <w:lang w:val="ru-RU"/>
              </w:rPr>
              <w:t>15.05-16.2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587E" w14:textId="77777777" w:rsidR="00304B8D" w:rsidRDefault="00304B8D" w:rsidP="00304B8D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иміналь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ідповідальн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color w:val="000000"/>
                <w:sz w:val="22"/>
                <w:szCs w:val="22"/>
              </w:rPr>
              <w:t>злочи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формацій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нолог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лекція</w:t>
            </w:r>
            <w:proofErr w:type="spellEnd"/>
          </w:p>
          <w:p w14:paraId="49E398E2" w14:textId="01F49E1D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>
              <w:rPr>
                <w:color w:val="000000"/>
                <w:sz w:val="22"/>
                <w:szCs w:val="22"/>
              </w:rPr>
              <w:t>Деньк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І.</w:t>
            </w:r>
          </w:p>
        </w:tc>
      </w:tr>
      <w:tr w:rsidR="00304B8D" w:rsidRPr="00782EE1" w14:paraId="16287F21" w14:textId="77777777" w:rsidTr="00566999">
        <w:trPr>
          <w:trHeight w:val="269"/>
        </w:trPr>
        <w:tc>
          <w:tcPr>
            <w:tcW w:w="1665" w:type="dxa"/>
            <w:vMerge/>
          </w:tcPr>
          <w:p w14:paraId="5BE93A62" w14:textId="77777777" w:rsidR="00304B8D" w:rsidRPr="00782EE1" w:rsidRDefault="00304B8D" w:rsidP="00304B8D">
            <w:pPr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384BA73E" w14:textId="55C3B768" w:rsidR="00304B8D" w:rsidRPr="00766E4D" w:rsidRDefault="00304B8D" w:rsidP="00304B8D">
            <w:pPr>
              <w:rPr>
                <w:b/>
                <w:sz w:val="22"/>
                <w:szCs w:val="22"/>
                <w:lang w:val="ru-RU"/>
              </w:rPr>
            </w:pPr>
            <w:r w:rsidRPr="00766E4D">
              <w:rPr>
                <w:b/>
                <w:sz w:val="22"/>
                <w:szCs w:val="22"/>
                <w:lang w:val="ru-RU"/>
              </w:rPr>
              <w:t>16.40-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FC8D" w14:textId="45B132A9" w:rsidR="00304B8D" w:rsidRDefault="00C53A79" w:rsidP="00304B8D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="001E334C">
              <w:rPr>
                <w:color w:val="000000"/>
                <w:sz w:val="22"/>
                <w:szCs w:val="22"/>
              </w:rPr>
              <w:t>ризначення</w:t>
            </w:r>
            <w:proofErr w:type="spellEnd"/>
            <w:r w:rsidR="001E33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334C">
              <w:rPr>
                <w:color w:val="000000"/>
                <w:sz w:val="22"/>
                <w:szCs w:val="22"/>
              </w:rPr>
              <w:t>покарання</w:t>
            </w:r>
            <w:proofErr w:type="spellEnd"/>
            <w:r w:rsidR="001E334C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1E334C"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34B3F2EB" w14:textId="6DA381BD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>. Крикливець Д.Є.</w:t>
            </w:r>
          </w:p>
        </w:tc>
      </w:tr>
      <w:tr w:rsidR="00304B8D" w:rsidRPr="00782EE1" w14:paraId="7D34F5C7" w14:textId="77777777" w:rsidTr="00566999">
        <w:trPr>
          <w:trHeight w:val="269"/>
        </w:trPr>
        <w:tc>
          <w:tcPr>
            <w:tcW w:w="1665" w:type="dxa"/>
            <w:vMerge/>
          </w:tcPr>
          <w:p w14:paraId="0B4020A7" w14:textId="77777777" w:rsidR="00304B8D" w:rsidRPr="00782EE1" w:rsidRDefault="00304B8D" w:rsidP="00304B8D">
            <w:pPr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1D7B270A" w14:textId="1696AA4E" w:rsidR="00304B8D" w:rsidRPr="00766E4D" w:rsidRDefault="00304B8D" w:rsidP="00304B8D">
            <w:pPr>
              <w:rPr>
                <w:b/>
                <w:sz w:val="22"/>
                <w:szCs w:val="22"/>
                <w:lang w:val="ru-RU"/>
              </w:rPr>
            </w:pPr>
            <w:r w:rsidRPr="00766E4D">
              <w:rPr>
                <w:b/>
                <w:sz w:val="22"/>
                <w:szCs w:val="22"/>
                <w:lang w:val="ru-RU"/>
              </w:rPr>
              <w:t>18.10-19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2BAB" w14:textId="46960A7C" w:rsidR="00304B8D" w:rsidRDefault="00C53A79" w:rsidP="00304B8D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="001E334C">
              <w:rPr>
                <w:color w:val="000000"/>
                <w:sz w:val="22"/>
                <w:szCs w:val="22"/>
              </w:rPr>
              <w:t>ризначення</w:t>
            </w:r>
            <w:proofErr w:type="spellEnd"/>
            <w:r w:rsidR="001E33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334C">
              <w:rPr>
                <w:color w:val="000000"/>
                <w:sz w:val="22"/>
                <w:szCs w:val="22"/>
              </w:rPr>
              <w:t>покарання</w:t>
            </w:r>
            <w:proofErr w:type="spellEnd"/>
            <w:r w:rsidR="001E334C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1E334C"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4F904CB7" w14:textId="25590A47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>. Крикливець Д.Є.</w:t>
            </w:r>
          </w:p>
        </w:tc>
      </w:tr>
      <w:tr w:rsidR="00304B8D" w:rsidRPr="00782EE1" w14:paraId="06971CD3" w14:textId="77777777" w:rsidTr="00782EE1">
        <w:trPr>
          <w:trHeight w:val="269"/>
        </w:trPr>
        <w:tc>
          <w:tcPr>
            <w:tcW w:w="1665" w:type="dxa"/>
          </w:tcPr>
          <w:p w14:paraId="2A1F701D" w14:textId="77777777" w:rsidR="00304B8D" w:rsidRPr="00782EE1" w:rsidRDefault="00304B8D" w:rsidP="00304B8D">
            <w:pPr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03EFCA41" w14:textId="77777777" w:rsidR="00304B8D" w:rsidRPr="00766E4D" w:rsidRDefault="00304B8D" w:rsidP="00304B8D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5F96A722" w14:textId="77777777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7E6AD48D" w14:textId="77777777" w:rsidTr="00782EE1">
        <w:trPr>
          <w:trHeight w:val="269"/>
        </w:trPr>
        <w:tc>
          <w:tcPr>
            <w:tcW w:w="1665" w:type="dxa"/>
            <w:vMerge w:val="restart"/>
          </w:tcPr>
          <w:p w14:paraId="5B95CD12" w14:textId="77777777" w:rsidR="00304B8D" w:rsidRPr="00782EE1" w:rsidRDefault="00304B8D" w:rsidP="00304B8D">
            <w:pPr>
              <w:rPr>
                <w:b/>
                <w:sz w:val="22"/>
                <w:szCs w:val="22"/>
              </w:rPr>
            </w:pPr>
          </w:p>
          <w:p w14:paraId="38974010" w14:textId="77777777" w:rsidR="00304B8D" w:rsidRPr="00782EE1" w:rsidRDefault="00304B8D" w:rsidP="00304B8D">
            <w:pPr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>23 листопада</w:t>
            </w:r>
            <w:r w:rsidRPr="00782EE1">
              <w:rPr>
                <w:b/>
                <w:sz w:val="22"/>
                <w:szCs w:val="22"/>
              </w:rPr>
              <w:br/>
              <w:t xml:space="preserve">  Понеділок </w:t>
            </w:r>
          </w:p>
        </w:tc>
        <w:tc>
          <w:tcPr>
            <w:tcW w:w="1312" w:type="dxa"/>
          </w:tcPr>
          <w:p w14:paraId="5220BBB2" w14:textId="656CFE87" w:rsidR="00304B8D" w:rsidRPr="00766E4D" w:rsidRDefault="00304B8D" w:rsidP="00304B8D">
            <w:pPr>
              <w:rPr>
                <w:b/>
                <w:sz w:val="22"/>
                <w:szCs w:val="22"/>
              </w:rPr>
            </w:pPr>
            <w:r w:rsidRPr="00766E4D">
              <w:rPr>
                <w:b/>
                <w:sz w:val="22"/>
                <w:szCs w:val="22"/>
              </w:rPr>
              <w:t>11.50-13.10</w:t>
            </w:r>
          </w:p>
        </w:tc>
        <w:tc>
          <w:tcPr>
            <w:tcW w:w="7230" w:type="dxa"/>
          </w:tcPr>
          <w:p w14:paraId="56335405" w14:textId="77777777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Методика підтримання державного обвинувачення - практичне </w:t>
            </w:r>
          </w:p>
          <w:p w14:paraId="2A6E3E0B" w14:textId="34AA35DB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ф. </w:t>
            </w:r>
            <w:proofErr w:type="spellStart"/>
            <w:r w:rsidRPr="00782EE1">
              <w:rPr>
                <w:sz w:val="22"/>
                <w:szCs w:val="22"/>
              </w:rPr>
              <w:t>Когутич</w:t>
            </w:r>
            <w:proofErr w:type="spellEnd"/>
            <w:r w:rsidRPr="00782EE1">
              <w:rPr>
                <w:sz w:val="22"/>
                <w:szCs w:val="22"/>
              </w:rPr>
              <w:t xml:space="preserve"> І.І.</w:t>
            </w:r>
          </w:p>
          <w:p w14:paraId="13CB595B" w14:textId="515A4D0E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6D9C8D39" w14:textId="77777777" w:rsidTr="00782EE1">
        <w:trPr>
          <w:trHeight w:val="532"/>
        </w:trPr>
        <w:tc>
          <w:tcPr>
            <w:tcW w:w="1665" w:type="dxa"/>
            <w:vMerge/>
          </w:tcPr>
          <w:p w14:paraId="675E05EE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2FC17F8B" w14:textId="41778AB1" w:rsidR="00304B8D" w:rsidRPr="00766E4D" w:rsidRDefault="00304B8D" w:rsidP="00304B8D">
            <w:pPr>
              <w:rPr>
                <w:b/>
                <w:sz w:val="22"/>
                <w:szCs w:val="22"/>
              </w:rPr>
            </w:pPr>
            <w:r w:rsidRPr="00766E4D">
              <w:rPr>
                <w:b/>
                <w:sz w:val="22"/>
                <w:szCs w:val="22"/>
              </w:rPr>
              <w:t>13.30-14.50</w:t>
            </w:r>
          </w:p>
        </w:tc>
        <w:tc>
          <w:tcPr>
            <w:tcW w:w="7230" w:type="dxa"/>
          </w:tcPr>
          <w:p w14:paraId="7645FA33" w14:textId="77777777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Методика підтримання державного обвинувачення - практичне </w:t>
            </w:r>
          </w:p>
          <w:p w14:paraId="699004E7" w14:textId="1004E45B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ф. </w:t>
            </w:r>
            <w:proofErr w:type="spellStart"/>
            <w:r w:rsidRPr="00782EE1">
              <w:rPr>
                <w:sz w:val="22"/>
                <w:szCs w:val="22"/>
              </w:rPr>
              <w:t>Когутич</w:t>
            </w:r>
            <w:proofErr w:type="spellEnd"/>
            <w:r w:rsidRPr="00782EE1">
              <w:rPr>
                <w:sz w:val="22"/>
                <w:szCs w:val="22"/>
              </w:rPr>
              <w:t xml:space="preserve"> І.І.</w:t>
            </w:r>
          </w:p>
          <w:p w14:paraId="0A4F7224" w14:textId="7CD7A83D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1A438117" w14:textId="77777777" w:rsidTr="00782EE1">
        <w:trPr>
          <w:trHeight w:val="532"/>
        </w:trPr>
        <w:tc>
          <w:tcPr>
            <w:tcW w:w="1665" w:type="dxa"/>
            <w:vMerge/>
          </w:tcPr>
          <w:p w14:paraId="5AE48A43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3D0AC1BC" w14:textId="34A5468D" w:rsidR="00304B8D" w:rsidRPr="00766E4D" w:rsidRDefault="00766E4D" w:rsidP="00304B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5-</w:t>
            </w:r>
            <w:r w:rsidR="00304B8D" w:rsidRPr="00766E4D">
              <w:rPr>
                <w:b/>
                <w:sz w:val="22"/>
                <w:szCs w:val="22"/>
              </w:rPr>
              <w:t>16.25</w:t>
            </w:r>
          </w:p>
        </w:tc>
        <w:tc>
          <w:tcPr>
            <w:tcW w:w="7230" w:type="dxa"/>
          </w:tcPr>
          <w:p w14:paraId="51F2BEA8" w14:textId="109A69E6" w:rsidR="00304B8D" w:rsidRDefault="00304B8D" w:rsidP="00304B8D">
            <w:pPr>
              <w:pStyle w:val="docdata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Особлив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міналь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ідпові</w:t>
            </w:r>
            <w:r w:rsidR="001E334C">
              <w:rPr>
                <w:color w:val="000000"/>
                <w:sz w:val="22"/>
                <w:szCs w:val="22"/>
              </w:rPr>
              <w:t>дальності</w:t>
            </w:r>
            <w:proofErr w:type="spellEnd"/>
            <w:r w:rsidR="001E33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334C">
              <w:rPr>
                <w:color w:val="000000"/>
                <w:sz w:val="22"/>
                <w:szCs w:val="22"/>
              </w:rPr>
              <w:t>неповнолітніх</w:t>
            </w:r>
            <w:proofErr w:type="spellEnd"/>
            <w:r w:rsidR="001E334C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1E334C"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688916C2" w14:textId="77777777" w:rsidR="00304B8D" w:rsidRDefault="00304B8D" w:rsidP="00304B8D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с. </w:t>
            </w:r>
            <w:proofErr w:type="spellStart"/>
            <w:r>
              <w:rPr>
                <w:color w:val="000000"/>
                <w:sz w:val="22"/>
                <w:szCs w:val="22"/>
              </w:rPr>
              <w:t>Боднарч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О.</w:t>
            </w:r>
          </w:p>
          <w:p w14:paraId="679FEFAC" w14:textId="43F56129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4B8D" w:rsidRPr="00782EE1" w14:paraId="50F40DEB" w14:textId="77777777" w:rsidTr="00782EE1">
        <w:trPr>
          <w:trHeight w:val="70"/>
        </w:trPr>
        <w:tc>
          <w:tcPr>
            <w:tcW w:w="1665" w:type="dxa"/>
            <w:vMerge/>
          </w:tcPr>
          <w:p w14:paraId="77A52294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007DCDA8" w14:textId="0B5E53BB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6.40-18.00</w:t>
            </w:r>
          </w:p>
        </w:tc>
        <w:tc>
          <w:tcPr>
            <w:tcW w:w="7230" w:type="dxa"/>
          </w:tcPr>
          <w:p w14:paraId="78BF12AF" w14:textId="3D730533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цесуальне керівництво розслідуванням корупційних діянь  лекція доц. </w:t>
            </w:r>
            <w:proofErr w:type="spellStart"/>
            <w:r w:rsidRPr="00782EE1">
              <w:rPr>
                <w:sz w:val="22"/>
                <w:szCs w:val="22"/>
              </w:rPr>
              <w:t>Жолнович</w:t>
            </w:r>
            <w:proofErr w:type="spellEnd"/>
            <w:r w:rsidRPr="00782EE1">
              <w:rPr>
                <w:sz w:val="22"/>
                <w:szCs w:val="22"/>
              </w:rPr>
              <w:t xml:space="preserve"> І.В.</w:t>
            </w:r>
          </w:p>
          <w:p w14:paraId="450EA2D7" w14:textId="5EAF6216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3DD355C9" w14:textId="77777777" w:rsidTr="00782EE1">
        <w:trPr>
          <w:trHeight w:val="70"/>
        </w:trPr>
        <w:tc>
          <w:tcPr>
            <w:tcW w:w="1665" w:type="dxa"/>
          </w:tcPr>
          <w:p w14:paraId="1A81F0B1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717AAFBA" w14:textId="77777777" w:rsidR="00304B8D" w:rsidRPr="00766E4D" w:rsidRDefault="00304B8D" w:rsidP="00304B8D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56EE48EE" w14:textId="77777777" w:rsidR="00304B8D" w:rsidRPr="00782EE1" w:rsidRDefault="00304B8D" w:rsidP="00304B8D">
            <w:pPr>
              <w:rPr>
                <w:sz w:val="22"/>
                <w:szCs w:val="22"/>
              </w:rPr>
            </w:pPr>
          </w:p>
        </w:tc>
      </w:tr>
      <w:tr w:rsidR="00304B8D" w:rsidRPr="00782EE1" w14:paraId="61742121" w14:textId="77777777" w:rsidTr="00782EE1">
        <w:trPr>
          <w:trHeight w:val="585"/>
        </w:trPr>
        <w:tc>
          <w:tcPr>
            <w:tcW w:w="1665" w:type="dxa"/>
            <w:vMerge w:val="restart"/>
          </w:tcPr>
          <w:p w14:paraId="2908EB2C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  <w:p w14:paraId="15D506DC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>24 листопада</w:t>
            </w:r>
            <w:r w:rsidRPr="00782EE1">
              <w:rPr>
                <w:b/>
                <w:sz w:val="22"/>
                <w:szCs w:val="22"/>
              </w:rPr>
              <w:br/>
              <w:t>Вівторок</w:t>
            </w:r>
          </w:p>
        </w:tc>
        <w:tc>
          <w:tcPr>
            <w:tcW w:w="1312" w:type="dxa"/>
          </w:tcPr>
          <w:p w14:paraId="1A54F809" w14:textId="1CCE6492" w:rsidR="00304B8D" w:rsidRPr="00766E4D" w:rsidRDefault="00304B8D" w:rsidP="00304B8D">
            <w:pPr>
              <w:rPr>
                <w:b/>
                <w:sz w:val="22"/>
                <w:szCs w:val="22"/>
              </w:rPr>
            </w:pPr>
            <w:r w:rsidRPr="00766E4D">
              <w:rPr>
                <w:b/>
                <w:sz w:val="22"/>
                <w:szCs w:val="22"/>
              </w:rPr>
              <w:t>11.50-13.10</w:t>
            </w:r>
          </w:p>
          <w:p w14:paraId="121FD38A" w14:textId="55643A20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621771E4" w14:textId="77777777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Методика підтримання державного обвинувачення - практичне </w:t>
            </w:r>
          </w:p>
          <w:p w14:paraId="6F603E19" w14:textId="1BD4EEB0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ф. </w:t>
            </w:r>
            <w:proofErr w:type="spellStart"/>
            <w:r w:rsidRPr="00782EE1">
              <w:rPr>
                <w:sz w:val="22"/>
                <w:szCs w:val="22"/>
              </w:rPr>
              <w:t>Когутич</w:t>
            </w:r>
            <w:proofErr w:type="spellEnd"/>
            <w:r w:rsidRPr="00782EE1">
              <w:rPr>
                <w:sz w:val="22"/>
                <w:szCs w:val="22"/>
              </w:rPr>
              <w:t xml:space="preserve"> І.І.</w:t>
            </w:r>
          </w:p>
          <w:p w14:paraId="1FE2DD96" w14:textId="41B28793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27357532" w14:textId="77777777" w:rsidTr="00782EE1">
        <w:trPr>
          <w:trHeight w:val="300"/>
        </w:trPr>
        <w:tc>
          <w:tcPr>
            <w:tcW w:w="1665" w:type="dxa"/>
            <w:vMerge/>
          </w:tcPr>
          <w:p w14:paraId="07F023C8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1325F205" w14:textId="633B0CDF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3.30-14.50</w:t>
            </w:r>
          </w:p>
          <w:p w14:paraId="4BDB5498" w14:textId="1B7F6654" w:rsidR="00304B8D" w:rsidRPr="00766E4D" w:rsidRDefault="00304B8D" w:rsidP="00304B8D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598815C2" w14:textId="23363143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Методика підтримання державного обвинувачення – </w:t>
            </w:r>
          </w:p>
          <w:p w14:paraId="6C41C748" w14:textId="24BECE3A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782EE1">
              <w:rPr>
                <w:sz w:val="22"/>
                <w:szCs w:val="22"/>
              </w:rPr>
              <w:t>рактичне</w:t>
            </w:r>
            <w:proofErr w:type="spellEnd"/>
            <w:r w:rsidRPr="00782EE1">
              <w:rPr>
                <w:sz w:val="22"/>
                <w:szCs w:val="22"/>
                <w:lang w:val="ru-RU"/>
              </w:rPr>
              <w:t xml:space="preserve"> </w:t>
            </w:r>
            <w:r w:rsidRPr="00782EE1">
              <w:rPr>
                <w:sz w:val="22"/>
                <w:szCs w:val="22"/>
              </w:rPr>
              <w:t xml:space="preserve">проф. </w:t>
            </w:r>
            <w:proofErr w:type="spellStart"/>
            <w:r w:rsidRPr="00782EE1">
              <w:rPr>
                <w:sz w:val="22"/>
                <w:szCs w:val="22"/>
              </w:rPr>
              <w:t>Когутич</w:t>
            </w:r>
            <w:proofErr w:type="spellEnd"/>
            <w:r w:rsidRPr="00782EE1">
              <w:rPr>
                <w:sz w:val="22"/>
                <w:szCs w:val="22"/>
              </w:rPr>
              <w:t xml:space="preserve"> І.І.</w:t>
            </w:r>
          </w:p>
          <w:p w14:paraId="2916C19D" w14:textId="0B81B1CF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74869460" w14:textId="77777777" w:rsidTr="00782EE1">
        <w:trPr>
          <w:trHeight w:val="300"/>
        </w:trPr>
        <w:tc>
          <w:tcPr>
            <w:tcW w:w="1665" w:type="dxa"/>
            <w:vMerge/>
          </w:tcPr>
          <w:p w14:paraId="187F57B8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64A65F15" w14:textId="6C016001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5.05-16.25</w:t>
            </w:r>
          </w:p>
          <w:p w14:paraId="54738AF4" w14:textId="4437704E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7FE1F9D5" w14:textId="77777777" w:rsidR="001E334C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цесуальне керівництво розслідуванням корупційних діянь  лекція </w:t>
            </w:r>
          </w:p>
          <w:p w14:paraId="2022AAD4" w14:textId="02793B3B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доц. </w:t>
            </w:r>
            <w:proofErr w:type="spellStart"/>
            <w:r w:rsidRPr="00782EE1">
              <w:rPr>
                <w:sz w:val="22"/>
                <w:szCs w:val="22"/>
              </w:rPr>
              <w:t>Жолнович</w:t>
            </w:r>
            <w:proofErr w:type="spellEnd"/>
            <w:r w:rsidRPr="00782EE1">
              <w:rPr>
                <w:sz w:val="22"/>
                <w:szCs w:val="22"/>
              </w:rPr>
              <w:t xml:space="preserve"> І.В.</w:t>
            </w:r>
          </w:p>
          <w:p w14:paraId="46ABBD8F" w14:textId="0E9864B5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06BBA33E" w14:textId="77777777" w:rsidTr="00782EE1">
        <w:trPr>
          <w:trHeight w:val="300"/>
        </w:trPr>
        <w:tc>
          <w:tcPr>
            <w:tcW w:w="1665" w:type="dxa"/>
            <w:vMerge/>
          </w:tcPr>
          <w:p w14:paraId="464FCBC1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3099C6DA" w14:textId="439B7111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6.40-18.00</w:t>
            </w:r>
          </w:p>
          <w:p w14:paraId="5C8C6B09" w14:textId="26B57C35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4ACF60E6" w14:textId="7B3226DF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цесуальне керівництво розслідуванням корупційних діянь  </w:t>
            </w:r>
            <w:proofErr w:type="spellStart"/>
            <w:r w:rsidRPr="00782EE1">
              <w:rPr>
                <w:sz w:val="22"/>
                <w:szCs w:val="22"/>
              </w:rPr>
              <w:t>практи</w:t>
            </w:r>
            <w:proofErr w:type="spellEnd"/>
            <w:r w:rsidRPr="00782EE1">
              <w:rPr>
                <w:sz w:val="22"/>
                <w:szCs w:val="22"/>
                <w:lang w:val="ru-RU"/>
              </w:rPr>
              <w:t>ч</w:t>
            </w:r>
            <w:r w:rsidRPr="00782EE1">
              <w:rPr>
                <w:sz w:val="22"/>
                <w:szCs w:val="22"/>
              </w:rPr>
              <w:t xml:space="preserve">не доц. </w:t>
            </w:r>
            <w:proofErr w:type="spellStart"/>
            <w:r w:rsidRPr="00782EE1">
              <w:rPr>
                <w:sz w:val="22"/>
                <w:szCs w:val="22"/>
              </w:rPr>
              <w:t>Жолнович</w:t>
            </w:r>
            <w:proofErr w:type="spellEnd"/>
            <w:r w:rsidRPr="00782EE1">
              <w:rPr>
                <w:sz w:val="22"/>
                <w:szCs w:val="22"/>
              </w:rPr>
              <w:t xml:space="preserve"> І.В.</w:t>
            </w:r>
          </w:p>
          <w:p w14:paraId="3382A365" w14:textId="5D0086C3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5C71F136" w14:textId="77777777" w:rsidTr="00782EE1">
        <w:trPr>
          <w:trHeight w:val="252"/>
        </w:trPr>
        <w:tc>
          <w:tcPr>
            <w:tcW w:w="1665" w:type="dxa"/>
          </w:tcPr>
          <w:p w14:paraId="62199465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0DA123B1" w14:textId="77777777" w:rsidR="00304B8D" w:rsidRPr="00766E4D" w:rsidRDefault="00304B8D" w:rsidP="00304B8D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4C4CEA3D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3BC1" w:rsidRPr="00782EE1" w14:paraId="24B0CC30" w14:textId="77777777" w:rsidTr="006279CC">
        <w:trPr>
          <w:trHeight w:val="334"/>
        </w:trPr>
        <w:tc>
          <w:tcPr>
            <w:tcW w:w="1665" w:type="dxa"/>
            <w:vMerge w:val="restart"/>
          </w:tcPr>
          <w:p w14:paraId="50895670" w14:textId="77777777" w:rsidR="00FA3BC1" w:rsidRPr="00782EE1" w:rsidRDefault="00FA3BC1" w:rsidP="00304B8D">
            <w:pPr>
              <w:jc w:val="center"/>
              <w:rPr>
                <w:b/>
                <w:sz w:val="22"/>
                <w:szCs w:val="22"/>
              </w:rPr>
            </w:pPr>
          </w:p>
          <w:p w14:paraId="47A3FBC3" w14:textId="77777777" w:rsidR="00FA3BC1" w:rsidRPr="00782EE1" w:rsidRDefault="00FA3BC1" w:rsidP="00304B8D">
            <w:pPr>
              <w:jc w:val="center"/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>25 листопада</w:t>
            </w:r>
            <w:r w:rsidRPr="00782EE1">
              <w:rPr>
                <w:b/>
                <w:sz w:val="22"/>
                <w:szCs w:val="22"/>
              </w:rPr>
              <w:br/>
              <w:t xml:space="preserve">Середа </w:t>
            </w:r>
          </w:p>
        </w:tc>
        <w:tc>
          <w:tcPr>
            <w:tcW w:w="1312" w:type="dxa"/>
          </w:tcPr>
          <w:p w14:paraId="38C1F859" w14:textId="4D213A89" w:rsidR="00FA3BC1" w:rsidRPr="00766E4D" w:rsidRDefault="00FA3BC1" w:rsidP="00304B8D">
            <w:pPr>
              <w:rPr>
                <w:b/>
                <w:sz w:val="22"/>
                <w:szCs w:val="22"/>
                <w:lang w:val="ru-RU"/>
              </w:rPr>
            </w:pPr>
            <w:r w:rsidRPr="00766E4D">
              <w:rPr>
                <w:b/>
                <w:sz w:val="22"/>
                <w:szCs w:val="22"/>
                <w:lang w:val="ru-RU"/>
              </w:rPr>
              <w:t>13.30-14.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DD0C" w14:textId="505B6822" w:rsidR="00FA3BC1" w:rsidRDefault="00FA3BC1" w:rsidP="00304B8D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бле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мінально-пр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а</w:t>
            </w:r>
            <w:proofErr w:type="spellStart"/>
            <w:r>
              <w:rPr>
                <w:color w:val="000000"/>
                <w:sz w:val="22"/>
                <w:szCs w:val="22"/>
              </w:rPr>
              <w:t>в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хор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0C8FE7CE" w14:textId="0981F68C" w:rsidR="00FA3BC1" w:rsidRPr="00782EE1" w:rsidRDefault="00FA3BC1" w:rsidP="00304B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Шуп’я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Ю.</w:t>
            </w:r>
          </w:p>
        </w:tc>
      </w:tr>
      <w:tr w:rsidR="00FA3BC1" w:rsidRPr="00782EE1" w14:paraId="41004F19" w14:textId="77777777" w:rsidTr="006279CC">
        <w:trPr>
          <w:trHeight w:val="268"/>
        </w:trPr>
        <w:tc>
          <w:tcPr>
            <w:tcW w:w="1665" w:type="dxa"/>
            <w:vMerge/>
          </w:tcPr>
          <w:p w14:paraId="67C0C651" w14:textId="77777777" w:rsidR="00FA3BC1" w:rsidRPr="00782EE1" w:rsidRDefault="00FA3BC1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308D56CC" w14:textId="7184A7F5" w:rsidR="00FA3BC1" w:rsidRPr="00766E4D" w:rsidRDefault="00FA3BC1" w:rsidP="00304B8D">
            <w:pPr>
              <w:rPr>
                <w:b/>
                <w:sz w:val="22"/>
                <w:szCs w:val="22"/>
                <w:lang w:val="ru-RU"/>
              </w:rPr>
            </w:pPr>
            <w:r w:rsidRPr="00766E4D">
              <w:rPr>
                <w:b/>
                <w:sz w:val="22"/>
                <w:szCs w:val="22"/>
                <w:lang w:val="ru-RU"/>
              </w:rPr>
              <w:t>15.05-16.2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FC86" w14:textId="5DB6B6AB" w:rsidR="00FA3BC1" w:rsidRDefault="00FA3BC1" w:rsidP="00304B8D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бле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мінально-пр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а</w:t>
            </w:r>
            <w:proofErr w:type="spellStart"/>
            <w:r>
              <w:rPr>
                <w:color w:val="000000"/>
                <w:sz w:val="22"/>
                <w:szCs w:val="22"/>
              </w:rPr>
              <w:t>в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хор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797E50C6" w14:textId="67738C33" w:rsidR="00FA3BC1" w:rsidRPr="00782EE1" w:rsidRDefault="00FA3BC1" w:rsidP="00304B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Шуп’я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Ю.</w:t>
            </w:r>
          </w:p>
        </w:tc>
      </w:tr>
      <w:tr w:rsidR="00FA3BC1" w:rsidRPr="00782EE1" w14:paraId="7B04FA47" w14:textId="77777777" w:rsidTr="00782EE1">
        <w:trPr>
          <w:trHeight w:val="220"/>
        </w:trPr>
        <w:tc>
          <w:tcPr>
            <w:tcW w:w="1665" w:type="dxa"/>
            <w:vMerge/>
          </w:tcPr>
          <w:p w14:paraId="568C698B" w14:textId="77777777" w:rsidR="00FA3BC1" w:rsidRPr="00782EE1" w:rsidRDefault="00FA3BC1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1A939487" w14:textId="313EAFD8" w:rsidR="00FA3BC1" w:rsidRPr="00766E4D" w:rsidRDefault="00FA3BC1" w:rsidP="00304B8D">
            <w:pPr>
              <w:rPr>
                <w:b/>
                <w:sz w:val="22"/>
                <w:szCs w:val="22"/>
              </w:rPr>
            </w:pPr>
            <w:r w:rsidRPr="00766E4D">
              <w:rPr>
                <w:b/>
                <w:sz w:val="22"/>
                <w:szCs w:val="22"/>
              </w:rPr>
              <w:t>16.40-18.00</w:t>
            </w:r>
          </w:p>
        </w:tc>
        <w:tc>
          <w:tcPr>
            <w:tcW w:w="7230" w:type="dxa"/>
          </w:tcPr>
          <w:p w14:paraId="0E4BE964" w14:textId="732FD1ED" w:rsidR="00FA3BC1" w:rsidRPr="00782EE1" w:rsidRDefault="00FA3BC1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>Прокурорський нагляд за негласною діяльністю органів правопорядку - практичне доц. Багрій М.В.</w:t>
            </w:r>
          </w:p>
          <w:p w14:paraId="6AA258D8" w14:textId="28C7593E" w:rsidR="00FA3BC1" w:rsidRPr="00782EE1" w:rsidRDefault="00FA3BC1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FA3BC1" w:rsidRPr="00782EE1" w14:paraId="69864E71" w14:textId="77777777" w:rsidTr="00782EE1">
        <w:trPr>
          <w:trHeight w:val="244"/>
        </w:trPr>
        <w:tc>
          <w:tcPr>
            <w:tcW w:w="1665" w:type="dxa"/>
            <w:vMerge/>
          </w:tcPr>
          <w:p w14:paraId="42AADC1D" w14:textId="77777777" w:rsidR="00FA3BC1" w:rsidRPr="00782EE1" w:rsidRDefault="00FA3BC1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2FCB0F2A" w14:textId="3E40D0D4" w:rsidR="00FA3BC1" w:rsidRPr="00766E4D" w:rsidRDefault="00FA3BC1" w:rsidP="00304B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0-19.30</w:t>
            </w:r>
          </w:p>
        </w:tc>
        <w:tc>
          <w:tcPr>
            <w:tcW w:w="7230" w:type="dxa"/>
          </w:tcPr>
          <w:p w14:paraId="03B6D295" w14:textId="77777777" w:rsidR="00FA3BC1" w:rsidRDefault="00FA3BC1" w:rsidP="00FA3BC1">
            <w:pPr>
              <w:pStyle w:val="docdata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Особлив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міналь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ідповідаль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еповнолітні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17B96191" w14:textId="77777777" w:rsidR="00FA3BC1" w:rsidRDefault="00FA3BC1" w:rsidP="00FA3BC1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с. </w:t>
            </w:r>
            <w:proofErr w:type="spellStart"/>
            <w:r>
              <w:rPr>
                <w:color w:val="000000"/>
                <w:sz w:val="22"/>
                <w:szCs w:val="22"/>
              </w:rPr>
              <w:t>Боднарч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О.</w:t>
            </w:r>
          </w:p>
          <w:p w14:paraId="1C1194CD" w14:textId="77777777" w:rsidR="00FA3BC1" w:rsidRPr="00782EE1" w:rsidRDefault="00FA3BC1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1C0157D6" w14:textId="77777777" w:rsidTr="00782EE1">
        <w:trPr>
          <w:trHeight w:val="244"/>
        </w:trPr>
        <w:tc>
          <w:tcPr>
            <w:tcW w:w="1665" w:type="dxa"/>
          </w:tcPr>
          <w:p w14:paraId="3691E7B2" w14:textId="77777777" w:rsidR="00304B8D" w:rsidRPr="00782EE1" w:rsidRDefault="00304B8D" w:rsidP="00304B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526770CE" w14:textId="77777777" w:rsidR="00304B8D" w:rsidRPr="00766E4D" w:rsidRDefault="00304B8D" w:rsidP="00304B8D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7CBEED82" w14:textId="77777777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02E8F80E" w14:textId="77777777" w:rsidTr="00782EE1">
        <w:trPr>
          <w:trHeight w:val="206"/>
        </w:trPr>
        <w:tc>
          <w:tcPr>
            <w:tcW w:w="1665" w:type="dxa"/>
            <w:vMerge w:val="restart"/>
          </w:tcPr>
          <w:p w14:paraId="6E36661F" w14:textId="77777777" w:rsidR="00304B8D" w:rsidRPr="00782EE1" w:rsidRDefault="00304B8D" w:rsidP="00304B8D">
            <w:pPr>
              <w:rPr>
                <w:b/>
                <w:sz w:val="22"/>
                <w:szCs w:val="22"/>
              </w:rPr>
            </w:pPr>
          </w:p>
          <w:p w14:paraId="7719238C" w14:textId="77777777" w:rsidR="00304B8D" w:rsidRPr="00782EE1" w:rsidRDefault="00304B8D" w:rsidP="00304B8D">
            <w:pPr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>26 листопада</w:t>
            </w:r>
            <w:r w:rsidRPr="00782EE1">
              <w:rPr>
                <w:b/>
                <w:sz w:val="22"/>
                <w:szCs w:val="22"/>
              </w:rPr>
              <w:br/>
              <w:t xml:space="preserve">    Четвер </w:t>
            </w:r>
          </w:p>
        </w:tc>
        <w:tc>
          <w:tcPr>
            <w:tcW w:w="1312" w:type="dxa"/>
          </w:tcPr>
          <w:p w14:paraId="38645DC7" w14:textId="35EC0B1F" w:rsidR="00304B8D" w:rsidRPr="00766E4D" w:rsidRDefault="00304B8D" w:rsidP="00304B8D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0.10-11.30</w:t>
            </w:r>
          </w:p>
        </w:tc>
        <w:tc>
          <w:tcPr>
            <w:tcW w:w="7230" w:type="dxa"/>
          </w:tcPr>
          <w:p w14:paraId="69196EE8" w14:textId="49EEE80A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>Прокурорський нагляд за негласною діяльністю органів правопорядку - лекція доц. Багрій М.В.</w:t>
            </w:r>
          </w:p>
          <w:p w14:paraId="135E58C4" w14:textId="198E9FAD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304B8D" w:rsidRPr="00782EE1" w14:paraId="62EBF9A1" w14:textId="77777777" w:rsidTr="00782EE1">
        <w:trPr>
          <w:trHeight w:val="206"/>
        </w:trPr>
        <w:tc>
          <w:tcPr>
            <w:tcW w:w="1665" w:type="dxa"/>
            <w:vMerge/>
          </w:tcPr>
          <w:p w14:paraId="0C6C2CD5" w14:textId="77777777" w:rsidR="00304B8D" w:rsidRPr="00782EE1" w:rsidRDefault="00304B8D" w:rsidP="00304B8D">
            <w:pPr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709E88E4" w14:textId="2EA0FFFC" w:rsidR="00304B8D" w:rsidRPr="00766E4D" w:rsidRDefault="00766E4D" w:rsidP="00304B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50-</w:t>
            </w:r>
            <w:r w:rsidR="00304B8D" w:rsidRPr="00766E4D">
              <w:rPr>
                <w:b/>
                <w:bCs/>
                <w:sz w:val="22"/>
                <w:szCs w:val="22"/>
              </w:rPr>
              <w:t>13.10</w:t>
            </w:r>
          </w:p>
        </w:tc>
        <w:tc>
          <w:tcPr>
            <w:tcW w:w="7230" w:type="dxa"/>
          </w:tcPr>
          <w:p w14:paraId="137AD9B7" w14:textId="33309A63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>Прокурорський нагляд за негласною діяльністю органів правопорядку - практичне доц. Багрій М.В.</w:t>
            </w:r>
          </w:p>
          <w:p w14:paraId="508C98E9" w14:textId="5CB45F56" w:rsidR="00304B8D" w:rsidRPr="00782EE1" w:rsidRDefault="00304B8D" w:rsidP="00304B8D">
            <w:pPr>
              <w:jc w:val="center"/>
              <w:rPr>
                <w:sz w:val="22"/>
                <w:szCs w:val="22"/>
              </w:rPr>
            </w:pPr>
          </w:p>
        </w:tc>
      </w:tr>
      <w:tr w:rsidR="001E334C" w:rsidRPr="00782EE1" w14:paraId="779F8E76" w14:textId="77777777" w:rsidTr="001B119F">
        <w:trPr>
          <w:trHeight w:val="212"/>
        </w:trPr>
        <w:tc>
          <w:tcPr>
            <w:tcW w:w="1665" w:type="dxa"/>
            <w:vMerge/>
          </w:tcPr>
          <w:p w14:paraId="7818863E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44F69B9A" w14:textId="33242463" w:rsidR="001E334C" w:rsidRPr="00766E4D" w:rsidRDefault="001E334C" w:rsidP="001E334C">
            <w:pPr>
              <w:rPr>
                <w:b/>
                <w:sz w:val="22"/>
                <w:szCs w:val="22"/>
              </w:rPr>
            </w:pPr>
            <w:r w:rsidRPr="00766E4D">
              <w:rPr>
                <w:b/>
                <w:sz w:val="22"/>
                <w:szCs w:val="22"/>
                <w:lang w:val="ru-RU"/>
              </w:rPr>
              <w:t>13.30-14.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8662" w14:textId="458AA18D" w:rsidR="001E334C" w:rsidRDefault="001E334C" w:rsidP="001E334C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бле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мінально-пр</w:t>
            </w:r>
            <w:proofErr w:type="spellEnd"/>
            <w:r w:rsidR="00FA3BC1">
              <w:rPr>
                <w:color w:val="000000"/>
                <w:sz w:val="22"/>
                <w:szCs w:val="22"/>
                <w:lang w:val="uk-UA"/>
              </w:rPr>
              <w:t>а</w:t>
            </w:r>
            <w:proofErr w:type="spellStart"/>
            <w:r>
              <w:rPr>
                <w:color w:val="000000"/>
                <w:sz w:val="22"/>
                <w:szCs w:val="22"/>
              </w:rPr>
              <w:t>в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хор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5F07D11E" w14:textId="34434142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Шуп’я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Ю.</w:t>
            </w:r>
          </w:p>
        </w:tc>
      </w:tr>
      <w:tr w:rsidR="001E334C" w:rsidRPr="00782EE1" w14:paraId="41508A3C" w14:textId="77777777" w:rsidTr="001B119F">
        <w:trPr>
          <w:trHeight w:val="200"/>
        </w:trPr>
        <w:tc>
          <w:tcPr>
            <w:tcW w:w="1665" w:type="dxa"/>
            <w:vMerge/>
          </w:tcPr>
          <w:p w14:paraId="43D6B1D6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17DBC151" w14:textId="0C94B51F" w:rsidR="001E334C" w:rsidRPr="00766E4D" w:rsidRDefault="001E334C" w:rsidP="001E334C">
            <w:pPr>
              <w:rPr>
                <w:b/>
                <w:sz w:val="22"/>
                <w:szCs w:val="22"/>
              </w:rPr>
            </w:pPr>
            <w:r w:rsidRPr="00766E4D">
              <w:rPr>
                <w:b/>
                <w:sz w:val="22"/>
                <w:szCs w:val="22"/>
                <w:lang w:val="ru-RU"/>
              </w:rPr>
              <w:t>15.05-16.2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4AC9" w14:textId="77777777" w:rsidR="001E334C" w:rsidRDefault="001E334C" w:rsidP="001E334C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иміналь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ідповідальн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color w:val="000000"/>
                <w:sz w:val="22"/>
                <w:szCs w:val="22"/>
              </w:rPr>
              <w:t>злочи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формацій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нолог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лекція</w:t>
            </w:r>
            <w:proofErr w:type="spellEnd"/>
          </w:p>
          <w:p w14:paraId="6F8BD81B" w14:textId="7EE0B145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>
              <w:rPr>
                <w:color w:val="000000"/>
                <w:sz w:val="22"/>
                <w:szCs w:val="22"/>
              </w:rPr>
              <w:t>Деньк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І.</w:t>
            </w:r>
          </w:p>
        </w:tc>
      </w:tr>
      <w:tr w:rsidR="001E334C" w:rsidRPr="00782EE1" w14:paraId="2613E9C1" w14:textId="77777777" w:rsidTr="00782EE1">
        <w:trPr>
          <w:trHeight w:val="170"/>
        </w:trPr>
        <w:tc>
          <w:tcPr>
            <w:tcW w:w="1665" w:type="dxa"/>
          </w:tcPr>
          <w:p w14:paraId="1037B8A3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687C6DE0" w14:textId="77777777" w:rsidR="001E334C" w:rsidRPr="00766E4D" w:rsidRDefault="001E334C" w:rsidP="001E3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5B2F9378" w14:textId="77777777" w:rsidR="001E334C" w:rsidRPr="00782EE1" w:rsidRDefault="001E334C" w:rsidP="001E334C">
            <w:pPr>
              <w:rPr>
                <w:b/>
                <w:sz w:val="22"/>
                <w:szCs w:val="22"/>
              </w:rPr>
            </w:pPr>
          </w:p>
        </w:tc>
      </w:tr>
      <w:tr w:rsidR="001E334C" w:rsidRPr="00782EE1" w14:paraId="6BB5FB8E" w14:textId="77777777" w:rsidTr="00782EE1">
        <w:trPr>
          <w:trHeight w:val="118"/>
        </w:trPr>
        <w:tc>
          <w:tcPr>
            <w:tcW w:w="1665" w:type="dxa"/>
            <w:vMerge w:val="restart"/>
          </w:tcPr>
          <w:p w14:paraId="2E8144BA" w14:textId="77777777" w:rsidR="001E334C" w:rsidRPr="00782EE1" w:rsidRDefault="001E334C" w:rsidP="001E334C">
            <w:pPr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>27 листопада</w:t>
            </w:r>
          </w:p>
          <w:p w14:paraId="6ED480D0" w14:textId="77777777" w:rsidR="001E334C" w:rsidRPr="00782EE1" w:rsidRDefault="001E334C" w:rsidP="001E334C">
            <w:pPr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>П’ятниця</w:t>
            </w:r>
          </w:p>
        </w:tc>
        <w:tc>
          <w:tcPr>
            <w:tcW w:w="1312" w:type="dxa"/>
          </w:tcPr>
          <w:p w14:paraId="58E6DD4E" w14:textId="0777C8B7" w:rsidR="001E334C" w:rsidRPr="00766E4D" w:rsidRDefault="001E334C" w:rsidP="001E334C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0.10-11.30</w:t>
            </w:r>
          </w:p>
        </w:tc>
        <w:tc>
          <w:tcPr>
            <w:tcW w:w="7230" w:type="dxa"/>
          </w:tcPr>
          <w:p w14:paraId="63BDF2F6" w14:textId="1065E165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цесуальне керівництво розслідуванням корупційних діянь  </w:t>
            </w:r>
            <w:proofErr w:type="spellStart"/>
            <w:r w:rsidRPr="00782EE1">
              <w:rPr>
                <w:sz w:val="22"/>
                <w:szCs w:val="22"/>
              </w:rPr>
              <w:t>практи</w:t>
            </w:r>
            <w:proofErr w:type="spellEnd"/>
            <w:r w:rsidRPr="00782EE1">
              <w:rPr>
                <w:sz w:val="22"/>
                <w:szCs w:val="22"/>
                <w:lang w:val="ru-RU"/>
              </w:rPr>
              <w:t>ч</w:t>
            </w:r>
            <w:r>
              <w:rPr>
                <w:sz w:val="22"/>
                <w:szCs w:val="22"/>
              </w:rPr>
              <w:t xml:space="preserve">не </w:t>
            </w:r>
            <w:r w:rsidRPr="00782EE1">
              <w:rPr>
                <w:sz w:val="22"/>
                <w:szCs w:val="22"/>
              </w:rPr>
              <w:t xml:space="preserve">доц. </w:t>
            </w:r>
            <w:proofErr w:type="spellStart"/>
            <w:r w:rsidRPr="00782EE1">
              <w:rPr>
                <w:sz w:val="22"/>
                <w:szCs w:val="22"/>
              </w:rPr>
              <w:t>Жолнович</w:t>
            </w:r>
            <w:proofErr w:type="spellEnd"/>
            <w:r w:rsidRPr="00782EE1">
              <w:rPr>
                <w:sz w:val="22"/>
                <w:szCs w:val="22"/>
              </w:rPr>
              <w:t xml:space="preserve"> І.В.</w:t>
            </w:r>
          </w:p>
          <w:p w14:paraId="7D3BEE8F" w14:textId="7D88D44B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</w:p>
        </w:tc>
      </w:tr>
      <w:tr w:rsidR="001E334C" w:rsidRPr="00782EE1" w14:paraId="3B88899E" w14:textId="77777777" w:rsidTr="00782EE1">
        <w:trPr>
          <w:trHeight w:val="569"/>
        </w:trPr>
        <w:tc>
          <w:tcPr>
            <w:tcW w:w="1665" w:type="dxa"/>
            <w:vMerge/>
          </w:tcPr>
          <w:p w14:paraId="69E2BB2B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57C0D796" w14:textId="51C101B8" w:rsidR="001E334C" w:rsidRPr="00766E4D" w:rsidRDefault="001E334C" w:rsidP="001E334C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1.50-13.10</w:t>
            </w:r>
          </w:p>
        </w:tc>
        <w:tc>
          <w:tcPr>
            <w:tcW w:w="7230" w:type="dxa"/>
          </w:tcPr>
          <w:p w14:paraId="72F0AD0F" w14:textId="169C519E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цесуальне керівництво розслідуванням корупційних діянь  </w:t>
            </w:r>
            <w:proofErr w:type="spellStart"/>
            <w:r w:rsidRPr="00782EE1">
              <w:rPr>
                <w:sz w:val="22"/>
                <w:szCs w:val="22"/>
              </w:rPr>
              <w:t>практи</w:t>
            </w:r>
            <w:proofErr w:type="spellEnd"/>
            <w:r w:rsidRPr="00782EE1">
              <w:rPr>
                <w:sz w:val="22"/>
                <w:szCs w:val="22"/>
                <w:lang w:val="ru-RU"/>
              </w:rPr>
              <w:t>ч</w:t>
            </w:r>
            <w:r w:rsidRPr="00782EE1">
              <w:rPr>
                <w:sz w:val="22"/>
                <w:szCs w:val="22"/>
              </w:rPr>
              <w:t xml:space="preserve">не доц. </w:t>
            </w:r>
            <w:proofErr w:type="spellStart"/>
            <w:r w:rsidRPr="00782EE1">
              <w:rPr>
                <w:sz w:val="22"/>
                <w:szCs w:val="22"/>
              </w:rPr>
              <w:t>Жолнович</w:t>
            </w:r>
            <w:proofErr w:type="spellEnd"/>
            <w:r w:rsidRPr="00782EE1">
              <w:rPr>
                <w:sz w:val="22"/>
                <w:szCs w:val="22"/>
              </w:rPr>
              <w:t xml:space="preserve"> І.В.</w:t>
            </w:r>
          </w:p>
          <w:p w14:paraId="0D142F6F" w14:textId="02DD3D2D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</w:p>
        </w:tc>
      </w:tr>
      <w:tr w:rsidR="001E334C" w:rsidRPr="00782EE1" w14:paraId="4475AD14" w14:textId="77777777" w:rsidTr="00782EE1">
        <w:trPr>
          <w:trHeight w:val="296"/>
        </w:trPr>
        <w:tc>
          <w:tcPr>
            <w:tcW w:w="1665" w:type="dxa"/>
            <w:vMerge/>
          </w:tcPr>
          <w:p w14:paraId="120C4E94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59EE8C90" w14:textId="664795A7" w:rsidR="001E334C" w:rsidRPr="00766E4D" w:rsidRDefault="001E334C" w:rsidP="001E334C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3.30-14.50</w:t>
            </w:r>
          </w:p>
          <w:p w14:paraId="42AFC42D" w14:textId="1D1C28AF" w:rsidR="001E334C" w:rsidRPr="00766E4D" w:rsidRDefault="001E334C" w:rsidP="001E334C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2AEF9755" w14:textId="2BB852AF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Організація роботи прокуратури - лекція  </w:t>
            </w:r>
          </w:p>
          <w:p w14:paraId="5F10B574" w14:textId="63AED548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>доц.</w:t>
            </w:r>
            <w:r w:rsidRPr="00782EE1">
              <w:rPr>
                <w:sz w:val="22"/>
                <w:szCs w:val="22"/>
                <w:lang w:val="ru-RU"/>
              </w:rPr>
              <w:t xml:space="preserve"> </w:t>
            </w:r>
            <w:r w:rsidRPr="00782EE1">
              <w:rPr>
                <w:sz w:val="22"/>
                <w:szCs w:val="22"/>
              </w:rPr>
              <w:t>Павлишин А.А.</w:t>
            </w:r>
          </w:p>
          <w:p w14:paraId="271CA723" w14:textId="5D371A5E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</w:p>
        </w:tc>
      </w:tr>
      <w:tr w:rsidR="001E334C" w:rsidRPr="00782EE1" w14:paraId="75FBE423" w14:textId="77777777" w:rsidTr="00782EE1">
        <w:trPr>
          <w:trHeight w:val="319"/>
        </w:trPr>
        <w:tc>
          <w:tcPr>
            <w:tcW w:w="1665" w:type="dxa"/>
            <w:vMerge/>
          </w:tcPr>
          <w:p w14:paraId="2D3F0BEC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6E4E04A0" w14:textId="1D3D6CF6" w:rsidR="001E334C" w:rsidRPr="00766E4D" w:rsidRDefault="001E334C" w:rsidP="001E334C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5.05-16.25</w:t>
            </w:r>
          </w:p>
          <w:p w14:paraId="75CF4315" w14:textId="37A6F364" w:rsidR="001E334C" w:rsidRPr="00766E4D" w:rsidRDefault="001E334C" w:rsidP="001E3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5FF8EA05" w14:textId="1281EF96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Організація роботи прокуратури - лекція  </w:t>
            </w:r>
          </w:p>
          <w:p w14:paraId="627C557E" w14:textId="24581F20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>доц.</w:t>
            </w:r>
            <w:r w:rsidRPr="00782EE1">
              <w:rPr>
                <w:sz w:val="22"/>
                <w:szCs w:val="22"/>
                <w:lang w:val="ru-RU"/>
              </w:rPr>
              <w:t xml:space="preserve"> </w:t>
            </w:r>
            <w:r w:rsidRPr="00782EE1">
              <w:rPr>
                <w:sz w:val="22"/>
                <w:szCs w:val="22"/>
              </w:rPr>
              <w:t>Павлишин А.А.</w:t>
            </w:r>
          </w:p>
          <w:p w14:paraId="3CB648E9" w14:textId="7BD186B6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</w:p>
        </w:tc>
      </w:tr>
      <w:tr w:rsidR="001E334C" w:rsidRPr="00782EE1" w14:paraId="0C178E9E" w14:textId="77777777" w:rsidTr="00782EE1">
        <w:trPr>
          <w:trHeight w:val="224"/>
        </w:trPr>
        <w:tc>
          <w:tcPr>
            <w:tcW w:w="1665" w:type="dxa"/>
          </w:tcPr>
          <w:p w14:paraId="3C0395D3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3254BC2F" w14:textId="77777777" w:rsidR="001E334C" w:rsidRPr="00766E4D" w:rsidRDefault="001E334C" w:rsidP="001E334C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651E9592" w14:textId="77777777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</w:p>
        </w:tc>
      </w:tr>
      <w:tr w:rsidR="00C53A79" w:rsidRPr="00782EE1" w14:paraId="42A72A26" w14:textId="77777777" w:rsidTr="00C256B2">
        <w:trPr>
          <w:trHeight w:val="511"/>
        </w:trPr>
        <w:tc>
          <w:tcPr>
            <w:tcW w:w="1665" w:type="dxa"/>
            <w:vMerge w:val="restart"/>
          </w:tcPr>
          <w:p w14:paraId="68B59798" w14:textId="77777777" w:rsidR="00C53A79" w:rsidRPr="00782EE1" w:rsidRDefault="00C53A79" w:rsidP="001E334C">
            <w:pPr>
              <w:rPr>
                <w:b/>
                <w:sz w:val="22"/>
                <w:szCs w:val="22"/>
              </w:rPr>
            </w:pPr>
          </w:p>
          <w:p w14:paraId="15C91FFC" w14:textId="19858653" w:rsidR="00C53A79" w:rsidRPr="00782EE1" w:rsidRDefault="00C53A79" w:rsidP="001E334C">
            <w:pPr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>28 листопада</w:t>
            </w:r>
            <w:r w:rsidRPr="00782EE1">
              <w:rPr>
                <w:b/>
                <w:sz w:val="22"/>
                <w:szCs w:val="22"/>
              </w:rPr>
              <w:br/>
              <w:t xml:space="preserve">   Субота</w:t>
            </w:r>
          </w:p>
        </w:tc>
        <w:tc>
          <w:tcPr>
            <w:tcW w:w="1312" w:type="dxa"/>
          </w:tcPr>
          <w:p w14:paraId="5FDCBF1E" w14:textId="0F36C223" w:rsidR="00C53A79" w:rsidRPr="00C53A79" w:rsidRDefault="00C53A79" w:rsidP="001E334C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.10-11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F694" w14:textId="09EB9C41" w:rsidR="00C53A79" w:rsidRDefault="00C53A79" w:rsidP="00C53A79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изнач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р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лекція</w:t>
            </w:r>
            <w:proofErr w:type="spellEnd"/>
          </w:p>
          <w:p w14:paraId="329CC10F" w14:textId="6E2A6DD9" w:rsidR="00C53A79" w:rsidRDefault="00C53A79" w:rsidP="00C53A79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Крикливец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Є.</w:t>
            </w:r>
          </w:p>
        </w:tc>
      </w:tr>
      <w:tr w:rsidR="00C53A79" w:rsidRPr="00782EE1" w14:paraId="686BFA66" w14:textId="77777777" w:rsidTr="00C256B2">
        <w:trPr>
          <w:trHeight w:val="511"/>
        </w:trPr>
        <w:tc>
          <w:tcPr>
            <w:tcW w:w="1665" w:type="dxa"/>
            <w:vMerge/>
          </w:tcPr>
          <w:p w14:paraId="51200205" w14:textId="223BBC5A" w:rsidR="00C53A79" w:rsidRPr="00782EE1" w:rsidRDefault="00C53A79" w:rsidP="001E334C">
            <w:pPr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53FA6929" w14:textId="64C61085" w:rsidR="00C53A79" w:rsidRPr="00C53A79" w:rsidRDefault="00C53A79" w:rsidP="001E334C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1.50-13.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A250" w14:textId="6C159631" w:rsidR="00C53A79" w:rsidRPr="00C53A79" w:rsidRDefault="00C53A79" w:rsidP="00C53A79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изнач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р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лекц</w:t>
            </w:r>
            <w:r>
              <w:rPr>
                <w:color w:val="000000"/>
                <w:sz w:val="22"/>
                <w:szCs w:val="22"/>
                <w:lang w:val="uk-UA"/>
              </w:rPr>
              <w:t>ія</w:t>
            </w:r>
            <w:proofErr w:type="spellEnd"/>
          </w:p>
          <w:p w14:paraId="48A12096" w14:textId="649CA1D7" w:rsidR="00C53A79" w:rsidRDefault="00C53A79" w:rsidP="00C53A79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Крикливец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Є.</w:t>
            </w:r>
          </w:p>
        </w:tc>
      </w:tr>
      <w:tr w:rsidR="00C53A79" w:rsidRPr="00782EE1" w14:paraId="12A2E06D" w14:textId="77777777" w:rsidTr="00C256B2">
        <w:trPr>
          <w:trHeight w:val="511"/>
        </w:trPr>
        <w:tc>
          <w:tcPr>
            <w:tcW w:w="1665" w:type="dxa"/>
            <w:vMerge/>
          </w:tcPr>
          <w:p w14:paraId="12E9355B" w14:textId="579661CA" w:rsidR="00C53A79" w:rsidRPr="00782EE1" w:rsidRDefault="00C53A79" w:rsidP="001E334C">
            <w:pPr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55798B94" w14:textId="77777777" w:rsidR="00C53A79" w:rsidRPr="00766E4D" w:rsidRDefault="00C53A79" w:rsidP="001E334C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3.30-14.50</w:t>
            </w:r>
          </w:p>
          <w:p w14:paraId="47341341" w14:textId="77777777" w:rsidR="00C53A79" w:rsidRPr="00766E4D" w:rsidRDefault="00C53A79" w:rsidP="001E334C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E092" w14:textId="3089AD95" w:rsidR="00C53A79" w:rsidRDefault="00C53A79" w:rsidP="001E334C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иміналь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ідповідальн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color w:val="000000"/>
                <w:sz w:val="22"/>
                <w:szCs w:val="22"/>
              </w:rPr>
              <w:t>злочи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формацій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нолог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42EF2083" w14:textId="21D217A9" w:rsidR="00C53A79" w:rsidRPr="00782EE1" w:rsidRDefault="00C53A79" w:rsidP="001E33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>. Леськів С.Р.</w:t>
            </w:r>
          </w:p>
        </w:tc>
      </w:tr>
      <w:tr w:rsidR="00C53A79" w:rsidRPr="00782EE1" w14:paraId="7B40C951" w14:textId="77777777" w:rsidTr="00C256B2">
        <w:trPr>
          <w:trHeight w:val="262"/>
        </w:trPr>
        <w:tc>
          <w:tcPr>
            <w:tcW w:w="1665" w:type="dxa"/>
            <w:vMerge/>
          </w:tcPr>
          <w:p w14:paraId="4B4D7232" w14:textId="77777777" w:rsidR="00C53A79" w:rsidRPr="00782EE1" w:rsidRDefault="00C53A79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32EC8003" w14:textId="77777777" w:rsidR="00C53A79" w:rsidRPr="00766E4D" w:rsidRDefault="00C53A79" w:rsidP="001E334C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5.05-16.25</w:t>
            </w:r>
          </w:p>
          <w:p w14:paraId="2093CA67" w14:textId="77777777" w:rsidR="00C53A79" w:rsidRPr="00766E4D" w:rsidRDefault="00C53A79" w:rsidP="001E334C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60F9" w14:textId="078174D0" w:rsidR="00C53A79" w:rsidRDefault="00C53A79" w:rsidP="001E334C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иміналь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ідповідальн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color w:val="000000"/>
                <w:sz w:val="22"/>
                <w:szCs w:val="22"/>
              </w:rPr>
              <w:t>злочи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формацій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нолог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2503B197" w14:textId="6EAEFB3C" w:rsidR="00C53A79" w:rsidRPr="00782EE1" w:rsidRDefault="00C53A79" w:rsidP="001E33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>. Леськів С.Р.</w:t>
            </w:r>
          </w:p>
        </w:tc>
      </w:tr>
      <w:tr w:rsidR="00C53A79" w:rsidRPr="00782EE1" w14:paraId="38288749" w14:textId="77777777" w:rsidTr="00782EE1">
        <w:trPr>
          <w:trHeight w:val="125"/>
        </w:trPr>
        <w:tc>
          <w:tcPr>
            <w:tcW w:w="1665" w:type="dxa"/>
            <w:vMerge/>
          </w:tcPr>
          <w:p w14:paraId="20BD9A1A" w14:textId="77777777" w:rsidR="00C53A79" w:rsidRPr="00782EE1" w:rsidRDefault="00C53A79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0C136CF1" w14:textId="45B94540" w:rsidR="00C53A79" w:rsidRPr="00766E4D" w:rsidRDefault="00C53A79" w:rsidP="001E334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766E4D">
              <w:rPr>
                <w:b/>
                <w:bCs/>
                <w:sz w:val="22"/>
                <w:szCs w:val="22"/>
                <w:lang w:val="ru-RU"/>
              </w:rPr>
              <w:t>16.40-18.00</w:t>
            </w:r>
          </w:p>
        </w:tc>
        <w:tc>
          <w:tcPr>
            <w:tcW w:w="7230" w:type="dxa"/>
          </w:tcPr>
          <w:p w14:paraId="1C50161D" w14:textId="41BE33AF" w:rsidR="00C53A79" w:rsidRDefault="00C53A79" w:rsidP="001E334C">
            <w:pPr>
              <w:pStyle w:val="docdata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Особлив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міналь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ідповідаль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еповнолітні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476D24C3" w14:textId="77777777" w:rsidR="00C53A79" w:rsidRDefault="00C53A79" w:rsidP="001E334C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с. </w:t>
            </w:r>
            <w:proofErr w:type="spellStart"/>
            <w:r>
              <w:rPr>
                <w:color w:val="000000"/>
                <w:sz w:val="22"/>
                <w:szCs w:val="22"/>
              </w:rPr>
              <w:t>Боднарч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О.</w:t>
            </w:r>
          </w:p>
          <w:p w14:paraId="0A392C6A" w14:textId="1162FA5D" w:rsidR="00C53A79" w:rsidRPr="00782EE1" w:rsidRDefault="00C53A79" w:rsidP="001E334C">
            <w:pPr>
              <w:jc w:val="center"/>
              <w:rPr>
                <w:sz w:val="22"/>
                <w:szCs w:val="22"/>
              </w:rPr>
            </w:pPr>
          </w:p>
        </w:tc>
      </w:tr>
      <w:tr w:rsidR="00C53A79" w:rsidRPr="00782EE1" w14:paraId="290583F9" w14:textId="77777777" w:rsidTr="00782EE1">
        <w:trPr>
          <w:trHeight w:val="125"/>
        </w:trPr>
        <w:tc>
          <w:tcPr>
            <w:tcW w:w="1665" w:type="dxa"/>
            <w:vMerge/>
          </w:tcPr>
          <w:p w14:paraId="68F21D90" w14:textId="77777777" w:rsidR="00C53A79" w:rsidRPr="00782EE1" w:rsidRDefault="00C53A79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13C326F3" w14:textId="77777777" w:rsidR="00C53A79" w:rsidRPr="00766E4D" w:rsidRDefault="00C53A79" w:rsidP="001E334C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4853B841" w14:textId="77777777" w:rsidR="00C53A79" w:rsidRPr="00782EE1" w:rsidRDefault="00C53A79" w:rsidP="001E334C">
            <w:pPr>
              <w:jc w:val="center"/>
              <w:rPr>
                <w:sz w:val="22"/>
                <w:szCs w:val="22"/>
              </w:rPr>
            </w:pPr>
          </w:p>
        </w:tc>
      </w:tr>
      <w:tr w:rsidR="001E334C" w:rsidRPr="00782EE1" w14:paraId="1E418447" w14:textId="77777777" w:rsidTr="00782EE1">
        <w:trPr>
          <w:trHeight w:val="200"/>
        </w:trPr>
        <w:tc>
          <w:tcPr>
            <w:tcW w:w="1665" w:type="dxa"/>
            <w:vMerge w:val="restart"/>
          </w:tcPr>
          <w:p w14:paraId="5F5FE70B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lastRenderedPageBreak/>
              <w:t xml:space="preserve">29 листопада </w:t>
            </w:r>
          </w:p>
          <w:p w14:paraId="6FFA87AE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>Неділя</w:t>
            </w:r>
          </w:p>
        </w:tc>
        <w:tc>
          <w:tcPr>
            <w:tcW w:w="1312" w:type="dxa"/>
          </w:tcPr>
          <w:p w14:paraId="50125231" w14:textId="492B5CA7" w:rsidR="001E334C" w:rsidRPr="00C53A79" w:rsidRDefault="00C53A79" w:rsidP="001E334C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.50-13.10</w:t>
            </w:r>
          </w:p>
        </w:tc>
        <w:tc>
          <w:tcPr>
            <w:tcW w:w="7230" w:type="dxa"/>
          </w:tcPr>
          <w:p w14:paraId="67F99995" w14:textId="77777777" w:rsidR="00C53A79" w:rsidRDefault="00C53A79" w:rsidP="00C53A79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изнач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р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5A25747A" w14:textId="6D85D938" w:rsidR="001E334C" w:rsidRPr="00782EE1" w:rsidRDefault="00C53A79" w:rsidP="00C53A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>. Крикливець Д.Є.</w:t>
            </w:r>
          </w:p>
        </w:tc>
      </w:tr>
      <w:tr w:rsidR="001E334C" w:rsidRPr="00782EE1" w14:paraId="09B8D95D" w14:textId="77777777" w:rsidTr="00782EE1">
        <w:trPr>
          <w:trHeight w:val="200"/>
        </w:trPr>
        <w:tc>
          <w:tcPr>
            <w:tcW w:w="1665" w:type="dxa"/>
            <w:vMerge/>
          </w:tcPr>
          <w:p w14:paraId="78BEFD2A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27A76422" w14:textId="2C7AF71E" w:rsidR="001E334C" w:rsidRPr="00C53A79" w:rsidRDefault="00C53A79" w:rsidP="001E334C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.30-14.50</w:t>
            </w:r>
          </w:p>
        </w:tc>
        <w:tc>
          <w:tcPr>
            <w:tcW w:w="7230" w:type="dxa"/>
          </w:tcPr>
          <w:p w14:paraId="5A796E5C" w14:textId="77777777" w:rsidR="00C53A79" w:rsidRDefault="00C53A79" w:rsidP="00C53A79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изнач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р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49206A88" w14:textId="7F8B9B35" w:rsidR="001E334C" w:rsidRPr="00782EE1" w:rsidRDefault="00C53A79" w:rsidP="00C53A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.ю.н</w:t>
            </w:r>
            <w:proofErr w:type="spellEnd"/>
            <w:r>
              <w:rPr>
                <w:color w:val="000000"/>
                <w:sz w:val="22"/>
                <w:szCs w:val="22"/>
              </w:rPr>
              <w:t>. Крикливець Д.Є.</w:t>
            </w:r>
          </w:p>
        </w:tc>
      </w:tr>
      <w:tr w:rsidR="001E334C" w:rsidRPr="00782EE1" w14:paraId="67B7A70C" w14:textId="77777777" w:rsidTr="00782EE1">
        <w:trPr>
          <w:trHeight w:val="200"/>
        </w:trPr>
        <w:tc>
          <w:tcPr>
            <w:tcW w:w="1665" w:type="dxa"/>
            <w:vMerge/>
          </w:tcPr>
          <w:p w14:paraId="71887C79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364C21E3" w14:textId="1D3D6CF6" w:rsidR="001E334C" w:rsidRPr="00766E4D" w:rsidRDefault="001E334C" w:rsidP="001E334C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5.05-16.25</w:t>
            </w:r>
          </w:p>
          <w:p w14:paraId="3B7FD67C" w14:textId="6A16ABEA" w:rsidR="001E334C" w:rsidRPr="00766E4D" w:rsidRDefault="001E334C" w:rsidP="001E3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495D61FA" w14:textId="77777777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Організація роботи прокуратури - практичне </w:t>
            </w:r>
          </w:p>
          <w:p w14:paraId="1F6EF920" w14:textId="5948C489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>доц.</w:t>
            </w:r>
            <w:r w:rsidRPr="00782EE1">
              <w:rPr>
                <w:sz w:val="22"/>
                <w:szCs w:val="22"/>
                <w:lang w:val="ru-RU"/>
              </w:rPr>
              <w:t xml:space="preserve"> </w:t>
            </w:r>
            <w:r w:rsidRPr="00782EE1">
              <w:rPr>
                <w:sz w:val="22"/>
                <w:szCs w:val="22"/>
              </w:rPr>
              <w:t>Павлишин А.А.</w:t>
            </w:r>
          </w:p>
          <w:p w14:paraId="38D6B9B6" w14:textId="03E120D7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</w:p>
        </w:tc>
      </w:tr>
      <w:tr w:rsidR="001E334C" w:rsidRPr="00782EE1" w14:paraId="60908EEE" w14:textId="77777777" w:rsidTr="00782EE1">
        <w:trPr>
          <w:trHeight w:val="200"/>
        </w:trPr>
        <w:tc>
          <w:tcPr>
            <w:tcW w:w="1665" w:type="dxa"/>
            <w:vMerge/>
          </w:tcPr>
          <w:p w14:paraId="7BC1BAF2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61C988F9" w14:textId="3D94321F" w:rsidR="001E334C" w:rsidRPr="00766E4D" w:rsidRDefault="001E334C" w:rsidP="001E334C">
            <w:pPr>
              <w:rPr>
                <w:b/>
                <w:bCs/>
                <w:sz w:val="22"/>
                <w:szCs w:val="22"/>
              </w:rPr>
            </w:pPr>
            <w:r w:rsidRPr="00766E4D">
              <w:rPr>
                <w:b/>
                <w:bCs/>
                <w:sz w:val="22"/>
                <w:szCs w:val="22"/>
              </w:rPr>
              <w:t>16.40-18.00</w:t>
            </w:r>
          </w:p>
        </w:tc>
        <w:tc>
          <w:tcPr>
            <w:tcW w:w="7230" w:type="dxa"/>
          </w:tcPr>
          <w:p w14:paraId="2351FE78" w14:textId="77777777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Організація роботи прокуратури - практичне </w:t>
            </w:r>
          </w:p>
          <w:p w14:paraId="470E4ACB" w14:textId="57A8A81D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>доц.</w:t>
            </w:r>
            <w:r w:rsidRPr="00782EE1">
              <w:rPr>
                <w:sz w:val="22"/>
                <w:szCs w:val="22"/>
                <w:lang w:val="ru-RU"/>
              </w:rPr>
              <w:t xml:space="preserve"> </w:t>
            </w:r>
            <w:r w:rsidRPr="00782EE1">
              <w:rPr>
                <w:sz w:val="22"/>
                <w:szCs w:val="22"/>
              </w:rPr>
              <w:t>Павлишин А.А.</w:t>
            </w:r>
          </w:p>
          <w:p w14:paraId="3B22BB7D" w14:textId="7837DEC4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</w:p>
        </w:tc>
      </w:tr>
      <w:tr w:rsidR="001E334C" w:rsidRPr="00782EE1" w14:paraId="17B246DD" w14:textId="77777777" w:rsidTr="00782EE1">
        <w:trPr>
          <w:trHeight w:val="200"/>
        </w:trPr>
        <w:tc>
          <w:tcPr>
            <w:tcW w:w="1665" w:type="dxa"/>
          </w:tcPr>
          <w:p w14:paraId="6BF89DA3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5C3E0E74" w14:textId="77777777" w:rsidR="001E334C" w:rsidRPr="00782EE1" w:rsidRDefault="001E334C" w:rsidP="001E334C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66A1FAB9" w14:textId="77777777" w:rsidR="001E334C" w:rsidRPr="00782EE1" w:rsidRDefault="001E334C" w:rsidP="001E334C">
            <w:pPr>
              <w:rPr>
                <w:sz w:val="22"/>
                <w:szCs w:val="22"/>
              </w:rPr>
            </w:pPr>
          </w:p>
        </w:tc>
      </w:tr>
      <w:tr w:rsidR="001E334C" w:rsidRPr="00782EE1" w14:paraId="57FD9BE3" w14:textId="77777777" w:rsidTr="00782EE1">
        <w:trPr>
          <w:trHeight w:val="200"/>
        </w:trPr>
        <w:tc>
          <w:tcPr>
            <w:tcW w:w="1665" w:type="dxa"/>
            <w:vMerge w:val="restart"/>
          </w:tcPr>
          <w:p w14:paraId="3F2C87C5" w14:textId="65B55E75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  <w:r w:rsidRPr="00782EE1">
              <w:rPr>
                <w:b/>
                <w:sz w:val="22"/>
                <w:szCs w:val="22"/>
              </w:rPr>
              <w:t>30 листопада Понеділок</w:t>
            </w:r>
          </w:p>
        </w:tc>
        <w:tc>
          <w:tcPr>
            <w:tcW w:w="1312" w:type="dxa"/>
          </w:tcPr>
          <w:p w14:paraId="2A6166BC" w14:textId="6A48A639" w:rsidR="001E334C" w:rsidRPr="001E334C" w:rsidRDefault="001E334C" w:rsidP="001E334C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.30-14.50</w:t>
            </w:r>
          </w:p>
        </w:tc>
        <w:tc>
          <w:tcPr>
            <w:tcW w:w="7230" w:type="dxa"/>
          </w:tcPr>
          <w:p w14:paraId="2FC7D689" w14:textId="0905C815" w:rsidR="001E334C" w:rsidRDefault="001E334C" w:rsidP="001E334C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иміналь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ідповідальн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color w:val="000000"/>
                <w:sz w:val="22"/>
                <w:szCs w:val="22"/>
              </w:rPr>
              <w:t>злочи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формацій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нолог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практичне</w:t>
            </w:r>
            <w:proofErr w:type="spellEnd"/>
          </w:p>
          <w:p w14:paraId="75AF0FC9" w14:textId="05E00527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.</w:t>
            </w:r>
            <w:proofErr w:type="spellStart"/>
            <w:r>
              <w:rPr>
                <w:color w:val="000000"/>
                <w:sz w:val="22"/>
                <w:szCs w:val="22"/>
              </w:rPr>
              <w:t>ю.н</w:t>
            </w:r>
            <w:proofErr w:type="spellEnd"/>
            <w:r>
              <w:rPr>
                <w:color w:val="000000"/>
                <w:sz w:val="22"/>
                <w:szCs w:val="22"/>
              </w:rPr>
              <w:t>. Леськів С.Р.</w:t>
            </w:r>
          </w:p>
        </w:tc>
      </w:tr>
      <w:tr w:rsidR="001E334C" w:rsidRPr="00782EE1" w14:paraId="36B0FB09" w14:textId="77777777" w:rsidTr="00782EE1">
        <w:trPr>
          <w:trHeight w:val="200"/>
        </w:trPr>
        <w:tc>
          <w:tcPr>
            <w:tcW w:w="1665" w:type="dxa"/>
            <w:vMerge/>
          </w:tcPr>
          <w:p w14:paraId="4505E206" w14:textId="33768ABE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76BB753C" w14:textId="55EA6A7F" w:rsidR="001E334C" w:rsidRPr="00782EE1" w:rsidRDefault="001E334C" w:rsidP="001E334C">
            <w:pPr>
              <w:rPr>
                <w:b/>
                <w:bCs/>
                <w:sz w:val="22"/>
                <w:szCs w:val="22"/>
              </w:rPr>
            </w:pPr>
            <w:r w:rsidRPr="00782EE1">
              <w:rPr>
                <w:b/>
                <w:bCs/>
                <w:sz w:val="22"/>
                <w:szCs w:val="22"/>
              </w:rPr>
              <w:t>15.05-16.25</w:t>
            </w:r>
          </w:p>
        </w:tc>
        <w:tc>
          <w:tcPr>
            <w:tcW w:w="7230" w:type="dxa"/>
          </w:tcPr>
          <w:p w14:paraId="119B87E9" w14:textId="703D063A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Прокурорський нагляд за негласною діяльністю органів правопорядку - </w:t>
            </w:r>
            <w:r w:rsidRPr="00782EE1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782EE1">
              <w:rPr>
                <w:sz w:val="22"/>
                <w:szCs w:val="22"/>
              </w:rPr>
              <w:t>рактичне</w:t>
            </w:r>
            <w:proofErr w:type="spellEnd"/>
            <w:r w:rsidRPr="00782EE1">
              <w:rPr>
                <w:sz w:val="22"/>
                <w:szCs w:val="22"/>
              </w:rPr>
              <w:t xml:space="preserve"> доц. Багрій М.В.</w:t>
            </w:r>
          </w:p>
          <w:p w14:paraId="513DA1E0" w14:textId="67FDD7AA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</w:p>
        </w:tc>
      </w:tr>
      <w:tr w:rsidR="001E334C" w:rsidRPr="00782EE1" w14:paraId="75CAC6F5" w14:textId="77777777" w:rsidTr="00782EE1">
        <w:trPr>
          <w:trHeight w:val="205"/>
        </w:trPr>
        <w:tc>
          <w:tcPr>
            <w:tcW w:w="1665" w:type="dxa"/>
            <w:vMerge/>
          </w:tcPr>
          <w:p w14:paraId="66060428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340CC5DD" w14:textId="3D94321F" w:rsidR="001E334C" w:rsidRPr="00782EE1" w:rsidRDefault="001E334C" w:rsidP="001E334C">
            <w:pPr>
              <w:rPr>
                <w:b/>
                <w:bCs/>
                <w:sz w:val="22"/>
                <w:szCs w:val="22"/>
              </w:rPr>
            </w:pPr>
            <w:r w:rsidRPr="00782EE1">
              <w:rPr>
                <w:b/>
                <w:bCs/>
                <w:sz w:val="22"/>
                <w:szCs w:val="22"/>
              </w:rPr>
              <w:t>16.40-18.00</w:t>
            </w:r>
          </w:p>
          <w:p w14:paraId="1D0656FE" w14:textId="11F8A022" w:rsidR="001E334C" w:rsidRPr="00782EE1" w:rsidRDefault="001E334C" w:rsidP="001E3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14:paraId="50355F16" w14:textId="167351FC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>Організація роботи прокуратури – практичне</w:t>
            </w:r>
          </w:p>
          <w:p w14:paraId="7B37605A" w14:textId="2621F706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 доц.</w:t>
            </w:r>
            <w:r w:rsidRPr="00782EE1">
              <w:rPr>
                <w:sz w:val="22"/>
                <w:szCs w:val="22"/>
                <w:lang w:val="ru-RU"/>
              </w:rPr>
              <w:t xml:space="preserve"> </w:t>
            </w:r>
            <w:r w:rsidRPr="00782EE1">
              <w:rPr>
                <w:sz w:val="22"/>
                <w:szCs w:val="22"/>
              </w:rPr>
              <w:t>Павлишин А.А.</w:t>
            </w:r>
          </w:p>
        </w:tc>
      </w:tr>
      <w:tr w:rsidR="001E334C" w:rsidRPr="00782EE1" w14:paraId="394798F2" w14:textId="77777777" w:rsidTr="00782EE1">
        <w:trPr>
          <w:trHeight w:val="516"/>
        </w:trPr>
        <w:tc>
          <w:tcPr>
            <w:tcW w:w="1665" w:type="dxa"/>
            <w:vMerge/>
          </w:tcPr>
          <w:p w14:paraId="3889A505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29079D35" w14:textId="70CC3691" w:rsidR="001E334C" w:rsidRPr="00782EE1" w:rsidRDefault="001E334C" w:rsidP="001E334C">
            <w:pPr>
              <w:rPr>
                <w:b/>
                <w:bCs/>
                <w:sz w:val="22"/>
                <w:szCs w:val="22"/>
              </w:rPr>
            </w:pPr>
            <w:r w:rsidRPr="00782EE1">
              <w:rPr>
                <w:b/>
                <w:bCs/>
                <w:sz w:val="22"/>
                <w:szCs w:val="22"/>
              </w:rPr>
              <w:t>18.10-19.30</w:t>
            </w:r>
          </w:p>
        </w:tc>
        <w:tc>
          <w:tcPr>
            <w:tcW w:w="7230" w:type="dxa"/>
          </w:tcPr>
          <w:p w14:paraId="03480BB5" w14:textId="77777777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 xml:space="preserve">Організація роботи прокуратури - практичне </w:t>
            </w:r>
          </w:p>
          <w:p w14:paraId="4CAFFA82" w14:textId="45C9098B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  <w:r w:rsidRPr="00782EE1">
              <w:rPr>
                <w:sz w:val="22"/>
                <w:szCs w:val="22"/>
              </w:rPr>
              <w:t>доц. Павлишин А.А.</w:t>
            </w:r>
          </w:p>
          <w:p w14:paraId="17686DC7" w14:textId="280BAAF7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</w:p>
        </w:tc>
      </w:tr>
      <w:tr w:rsidR="001E334C" w:rsidRPr="00782EE1" w14:paraId="53BD644D" w14:textId="77777777" w:rsidTr="00782EE1">
        <w:trPr>
          <w:trHeight w:val="516"/>
        </w:trPr>
        <w:tc>
          <w:tcPr>
            <w:tcW w:w="1665" w:type="dxa"/>
            <w:vMerge/>
          </w:tcPr>
          <w:p w14:paraId="1A3FAC43" w14:textId="77777777" w:rsidR="001E334C" w:rsidRPr="00782EE1" w:rsidRDefault="001E334C" w:rsidP="001E33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2BBD94B2" w14:textId="77777777" w:rsidR="001E334C" w:rsidRPr="00782EE1" w:rsidRDefault="001E334C" w:rsidP="001E334C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5854DE7F" w14:textId="77777777" w:rsidR="001E334C" w:rsidRPr="00782EE1" w:rsidRDefault="001E334C" w:rsidP="001E33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B9CCF4" w14:textId="77777777" w:rsidR="001E334C" w:rsidRDefault="001E334C" w:rsidP="006A2919">
      <w:pPr>
        <w:jc w:val="both"/>
        <w:rPr>
          <w:sz w:val="28"/>
          <w:szCs w:val="28"/>
        </w:rPr>
      </w:pPr>
    </w:p>
    <w:p w14:paraId="344665E8" w14:textId="2A1A125B" w:rsidR="006A2919" w:rsidRPr="001E334C" w:rsidRDefault="00E41394" w:rsidP="006A2919">
      <w:pPr>
        <w:jc w:val="both"/>
        <w:rPr>
          <w:sz w:val="28"/>
          <w:szCs w:val="28"/>
        </w:rPr>
      </w:pPr>
      <w:r w:rsidRPr="001E334C">
        <w:rPr>
          <w:sz w:val="28"/>
          <w:szCs w:val="28"/>
        </w:rPr>
        <w:t>Сесія відбуватиметься в дистанційному режимі. Щодо деталей сесії старостам</w:t>
      </w:r>
      <w:r w:rsidR="00596C49">
        <w:rPr>
          <w:sz w:val="28"/>
          <w:szCs w:val="28"/>
          <w:lang w:val="ru-RU"/>
        </w:rPr>
        <w:t xml:space="preserve"> </w:t>
      </w:r>
      <w:r w:rsidRPr="001E334C">
        <w:rPr>
          <w:sz w:val="28"/>
          <w:szCs w:val="28"/>
        </w:rPr>
        <w:t>груп необхідно налагодити зв'язок з керівниками курсів</w:t>
      </w:r>
    </w:p>
    <w:p w14:paraId="2CA7ADD4" w14:textId="77777777" w:rsidR="006A2919" w:rsidRPr="00782EE1" w:rsidRDefault="006A2919" w:rsidP="006A2919">
      <w:pPr>
        <w:jc w:val="both"/>
        <w:rPr>
          <w:b/>
          <w:sz w:val="22"/>
          <w:szCs w:val="22"/>
        </w:rPr>
      </w:pPr>
    </w:p>
    <w:p w14:paraId="314EE24A" w14:textId="77777777" w:rsidR="00750D1E" w:rsidRPr="00782EE1" w:rsidRDefault="00750D1E" w:rsidP="006A2919">
      <w:pPr>
        <w:jc w:val="both"/>
        <w:rPr>
          <w:b/>
          <w:sz w:val="22"/>
          <w:szCs w:val="22"/>
        </w:rPr>
      </w:pPr>
    </w:p>
    <w:p w14:paraId="6C6C49CE" w14:textId="3CDA9FF3" w:rsidR="007C095E" w:rsidRPr="00596C49" w:rsidRDefault="00D4317E" w:rsidP="006A2919">
      <w:pPr>
        <w:jc w:val="both"/>
        <w:rPr>
          <w:sz w:val="28"/>
          <w:szCs w:val="28"/>
        </w:rPr>
      </w:pPr>
      <w:r w:rsidRPr="00596C49">
        <w:rPr>
          <w:b/>
          <w:sz w:val="28"/>
          <w:szCs w:val="28"/>
        </w:rPr>
        <w:t>Декан</w:t>
      </w:r>
      <w:r w:rsidRPr="00596C49">
        <w:rPr>
          <w:b/>
          <w:sz w:val="28"/>
          <w:szCs w:val="28"/>
        </w:rPr>
        <w:tab/>
      </w:r>
      <w:r w:rsidRPr="00596C49">
        <w:rPr>
          <w:b/>
          <w:sz w:val="28"/>
          <w:szCs w:val="28"/>
        </w:rPr>
        <w:tab/>
      </w:r>
      <w:r w:rsidRPr="00596C49">
        <w:rPr>
          <w:b/>
          <w:sz w:val="28"/>
          <w:szCs w:val="28"/>
        </w:rPr>
        <w:tab/>
      </w:r>
      <w:r w:rsidRPr="00596C49">
        <w:rPr>
          <w:b/>
          <w:sz w:val="28"/>
          <w:szCs w:val="28"/>
        </w:rPr>
        <w:tab/>
      </w:r>
      <w:r w:rsidR="00596C49">
        <w:rPr>
          <w:b/>
          <w:sz w:val="28"/>
          <w:szCs w:val="28"/>
          <w:lang w:val="ru-RU"/>
        </w:rPr>
        <w:t xml:space="preserve">                           </w:t>
      </w:r>
      <w:r w:rsidRPr="00596C49">
        <w:rPr>
          <w:b/>
          <w:sz w:val="28"/>
          <w:szCs w:val="28"/>
        </w:rPr>
        <w:t xml:space="preserve">проф. </w:t>
      </w:r>
      <w:proofErr w:type="spellStart"/>
      <w:r w:rsidRPr="00596C49">
        <w:rPr>
          <w:b/>
          <w:sz w:val="28"/>
          <w:szCs w:val="28"/>
        </w:rPr>
        <w:t>Бурдін</w:t>
      </w:r>
      <w:proofErr w:type="spellEnd"/>
      <w:r w:rsidRPr="00596C49">
        <w:rPr>
          <w:b/>
          <w:sz w:val="28"/>
          <w:szCs w:val="28"/>
        </w:rPr>
        <w:t xml:space="preserve"> В.М.</w:t>
      </w:r>
    </w:p>
    <w:sectPr w:rsidR="007C095E" w:rsidRPr="00596C49" w:rsidSect="00733759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7E"/>
    <w:rsid w:val="00002F9B"/>
    <w:rsid w:val="00004138"/>
    <w:rsid w:val="00011054"/>
    <w:rsid w:val="00015979"/>
    <w:rsid w:val="00024D2B"/>
    <w:rsid w:val="00035699"/>
    <w:rsid w:val="0004769D"/>
    <w:rsid w:val="00067E9B"/>
    <w:rsid w:val="00075D65"/>
    <w:rsid w:val="00077257"/>
    <w:rsid w:val="00093E15"/>
    <w:rsid w:val="000A5323"/>
    <w:rsid w:val="000D53F6"/>
    <w:rsid w:val="000E1D4B"/>
    <w:rsid w:val="000E3185"/>
    <w:rsid w:val="000E345A"/>
    <w:rsid w:val="000E519D"/>
    <w:rsid w:val="000F6EDD"/>
    <w:rsid w:val="001145ED"/>
    <w:rsid w:val="00137BBE"/>
    <w:rsid w:val="001947FC"/>
    <w:rsid w:val="00195731"/>
    <w:rsid w:val="00196DED"/>
    <w:rsid w:val="001A6DCD"/>
    <w:rsid w:val="001B0BB8"/>
    <w:rsid w:val="001B6CD7"/>
    <w:rsid w:val="001B7DEC"/>
    <w:rsid w:val="001C655A"/>
    <w:rsid w:val="001E10E1"/>
    <w:rsid w:val="001E334C"/>
    <w:rsid w:val="001F6CA0"/>
    <w:rsid w:val="00212CFC"/>
    <w:rsid w:val="00233148"/>
    <w:rsid w:val="002418F2"/>
    <w:rsid w:val="00250632"/>
    <w:rsid w:val="0025661B"/>
    <w:rsid w:val="00266F78"/>
    <w:rsid w:val="002726FD"/>
    <w:rsid w:val="00277CB2"/>
    <w:rsid w:val="00282362"/>
    <w:rsid w:val="002A2956"/>
    <w:rsid w:val="002A6B6A"/>
    <w:rsid w:val="002B10E3"/>
    <w:rsid w:val="002D2F77"/>
    <w:rsid w:val="002D7FBE"/>
    <w:rsid w:val="00304B8D"/>
    <w:rsid w:val="00305323"/>
    <w:rsid w:val="0030713E"/>
    <w:rsid w:val="00313E05"/>
    <w:rsid w:val="003170B6"/>
    <w:rsid w:val="00341A44"/>
    <w:rsid w:val="003462AF"/>
    <w:rsid w:val="00350664"/>
    <w:rsid w:val="003608C6"/>
    <w:rsid w:val="00361F66"/>
    <w:rsid w:val="00365D93"/>
    <w:rsid w:val="003855B5"/>
    <w:rsid w:val="00390212"/>
    <w:rsid w:val="00390F16"/>
    <w:rsid w:val="00390F21"/>
    <w:rsid w:val="0039665A"/>
    <w:rsid w:val="003A11A8"/>
    <w:rsid w:val="003A7628"/>
    <w:rsid w:val="003B5D02"/>
    <w:rsid w:val="003B6531"/>
    <w:rsid w:val="003D1A6D"/>
    <w:rsid w:val="003D4077"/>
    <w:rsid w:val="003E63AE"/>
    <w:rsid w:val="003E681B"/>
    <w:rsid w:val="003E6ADF"/>
    <w:rsid w:val="00402110"/>
    <w:rsid w:val="004035E3"/>
    <w:rsid w:val="004052D0"/>
    <w:rsid w:val="00405795"/>
    <w:rsid w:val="0040652F"/>
    <w:rsid w:val="004224BB"/>
    <w:rsid w:val="00434333"/>
    <w:rsid w:val="00436CB6"/>
    <w:rsid w:val="00437357"/>
    <w:rsid w:val="00440F40"/>
    <w:rsid w:val="004500BA"/>
    <w:rsid w:val="0045054E"/>
    <w:rsid w:val="004510CF"/>
    <w:rsid w:val="0047249C"/>
    <w:rsid w:val="00481983"/>
    <w:rsid w:val="004910F5"/>
    <w:rsid w:val="00493AA6"/>
    <w:rsid w:val="004A6387"/>
    <w:rsid w:val="004B3EAD"/>
    <w:rsid w:val="004C212E"/>
    <w:rsid w:val="004C3A18"/>
    <w:rsid w:val="004C52FA"/>
    <w:rsid w:val="004D08C5"/>
    <w:rsid w:val="004D2C40"/>
    <w:rsid w:val="004F28C8"/>
    <w:rsid w:val="004F647D"/>
    <w:rsid w:val="00500FE6"/>
    <w:rsid w:val="0050177F"/>
    <w:rsid w:val="00515C83"/>
    <w:rsid w:val="0053135E"/>
    <w:rsid w:val="005318AF"/>
    <w:rsid w:val="005352A5"/>
    <w:rsid w:val="005571DE"/>
    <w:rsid w:val="0055787F"/>
    <w:rsid w:val="005618B2"/>
    <w:rsid w:val="00563AAB"/>
    <w:rsid w:val="00572741"/>
    <w:rsid w:val="00572CE9"/>
    <w:rsid w:val="00592F0F"/>
    <w:rsid w:val="00595518"/>
    <w:rsid w:val="00596C49"/>
    <w:rsid w:val="005A0D0B"/>
    <w:rsid w:val="005A726E"/>
    <w:rsid w:val="005B2DB1"/>
    <w:rsid w:val="005C19F4"/>
    <w:rsid w:val="005C3F7A"/>
    <w:rsid w:val="005D1641"/>
    <w:rsid w:val="005D6459"/>
    <w:rsid w:val="005E0931"/>
    <w:rsid w:val="005E127F"/>
    <w:rsid w:val="005F0B1D"/>
    <w:rsid w:val="005F46CF"/>
    <w:rsid w:val="006069C7"/>
    <w:rsid w:val="00606FC3"/>
    <w:rsid w:val="006104E4"/>
    <w:rsid w:val="0061394B"/>
    <w:rsid w:val="00615E24"/>
    <w:rsid w:val="00622A5B"/>
    <w:rsid w:val="006238B2"/>
    <w:rsid w:val="00627DBF"/>
    <w:rsid w:val="006370FC"/>
    <w:rsid w:val="0064053E"/>
    <w:rsid w:val="00651C85"/>
    <w:rsid w:val="00654DBA"/>
    <w:rsid w:val="00671724"/>
    <w:rsid w:val="006909E3"/>
    <w:rsid w:val="006A048E"/>
    <w:rsid w:val="006A2669"/>
    <w:rsid w:val="006A2919"/>
    <w:rsid w:val="006A74BC"/>
    <w:rsid w:val="006C029D"/>
    <w:rsid w:val="006E2CB6"/>
    <w:rsid w:val="006E393D"/>
    <w:rsid w:val="006E62BF"/>
    <w:rsid w:val="007045FB"/>
    <w:rsid w:val="00704ADC"/>
    <w:rsid w:val="00705528"/>
    <w:rsid w:val="00721D01"/>
    <w:rsid w:val="00727F83"/>
    <w:rsid w:val="00731032"/>
    <w:rsid w:val="00733759"/>
    <w:rsid w:val="00750D1E"/>
    <w:rsid w:val="00750E9E"/>
    <w:rsid w:val="00752938"/>
    <w:rsid w:val="007639A8"/>
    <w:rsid w:val="00766E4D"/>
    <w:rsid w:val="0076715B"/>
    <w:rsid w:val="0077091F"/>
    <w:rsid w:val="00775692"/>
    <w:rsid w:val="00782EE1"/>
    <w:rsid w:val="007846DC"/>
    <w:rsid w:val="00785B39"/>
    <w:rsid w:val="00786B38"/>
    <w:rsid w:val="00787768"/>
    <w:rsid w:val="00787B99"/>
    <w:rsid w:val="00796A6A"/>
    <w:rsid w:val="007A24EE"/>
    <w:rsid w:val="007A6C5C"/>
    <w:rsid w:val="007B18EA"/>
    <w:rsid w:val="007B28CE"/>
    <w:rsid w:val="007B7DA8"/>
    <w:rsid w:val="007C095E"/>
    <w:rsid w:val="007C2C94"/>
    <w:rsid w:val="007D08FD"/>
    <w:rsid w:val="007D4153"/>
    <w:rsid w:val="007E71A6"/>
    <w:rsid w:val="007F205B"/>
    <w:rsid w:val="007F3CE1"/>
    <w:rsid w:val="008026D4"/>
    <w:rsid w:val="0080508C"/>
    <w:rsid w:val="00812D68"/>
    <w:rsid w:val="00812F24"/>
    <w:rsid w:val="00813BAE"/>
    <w:rsid w:val="00814788"/>
    <w:rsid w:val="00816629"/>
    <w:rsid w:val="0082787E"/>
    <w:rsid w:val="00835628"/>
    <w:rsid w:val="008369C8"/>
    <w:rsid w:val="00837EF0"/>
    <w:rsid w:val="00840349"/>
    <w:rsid w:val="00840E6C"/>
    <w:rsid w:val="00842562"/>
    <w:rsid w:val="0084288B"/>
    <w:rsid w:val="00844A8C"/>
    <w:rsid w:val="00865676"/>
    <w:rsid w:val="00873115"/>
    <w:rsid w:val="0087784D"/>
    <w:rsid w:val="0088123D"/>
    <w:rsid w:val="008871E1"/>
    <w:rsid w:val="00894AA7"/>
    <w:rsid w:val="008B0C67"/>
    <w:rsid w:val="008B2F64"/>
    <w:rsid w:val="008C1269"/>
    <w:rsid w:val="008C306B"/>
    <w:rsid w:val="008C36A4"/>
    <w:rsid w:val="008D4F74"/>
    <w:rsid w:val="008D5870"/>
    <w:rsid w:val="008F07BE"/>
    <w:rsid w:val="00903019"/>
    <w:rsid w:val="00915C4E"/>
    <w:rsid w:val="00922298"/>
    <w:rsid w:val="00922B92"/>
    <w:rsid w:val="00941EA9"/>
    <w:rsid w:val="00947DE6"/>
    <w:rsid w:val="0095695E"/>
    <w:rsid w:val="00962651"/>
    <w:rsid w:val="00966571"/>
    <w:rsid w:val="009748C8"/>
    <w:rsid w:val="00985C91"/>
    <w:rsid w:val="00992BF2"/>
    <w:rsid w:val="00992F32"/>
    <w:rsid w:val="0099564A"/>
    <w:rsid w:val="009A08A3"/>
    <w:rsid w:val="009A0F39"/>
    <w:rsid w:val="009A4E6A"/>
    <w:rsid w:val="009B20DB"/>
    <w:rsid w:val="009B2306"/>
    <w:rsid w:val="009C2984"/>
    <w:rsid w:val="009C3322"/>
    <w:rsid w:val="009D5F57"/>
    <w:rsid w:val="009E0BCD"/>
    <w:rsid w:val="009E1AEA"/>
    <w:rsid w:val="009E3862"/>
    <w:rsid w:val="009E6454"/>
    <w:rsid w:val="009F6438"/>
    <w:rsid w:val="009F708E"/>
    <w:rsid w:val="009F719A"/>
    <w:rsid w:val="00A00D20"/>
    <w:rsid w:val="00A0158A"/>
    <w:rsid w:val="00A02BD7"/>
    <w:rsid w:val="00A07CFA"/>
    <w:rsid w:val="00A12360"/>
    <w:rsid w:val="00A17DBD"/>
    <w:rsid w:val="00A20F68"/>
    <w:rsid w:val="00A23420"/>
    <w:rsid w:val="00A313B0"/>
    <w:rsid w:val="00A538C9"/>
    <w:rsid w:val="00A62199"/>
    <w:rsid w:val="00A66AD3"/>
    <w:rsid w:val="00A81162"/>
    <w:rsid w:val="00A84108"/>
    <w:rsid w:val="00A91B73"/>
    <w:rsid w:val="00A92837"/>
    <w:rsid w:val="00A9354C"/>
    <w:rsid w:val="00AA40C1"/>
    <w:rsid w:val="00AA6517"/>
    <w:rsid w:val="00AC41DB"/>
    <w:rsid w:val="00AC6333"/>
    <w:rsid w:val="00AC7CB9"/>
    <w:rsid w:val="00AD7E75"/>
    <w:rsid w:val="00AE23ED"/>
    <w:rsid w:val="00AE3312"/>
    <w:rsid w:val="00AF2465"/>
    <w:rsid w:val="00AF46CB"/>
    <w:rsid w:val="00AF7621"/>
    <w:rsid w:val="00B03EDB"/>
    <w:rsid w:val="00B20439"/>
    <w:rsid w:val="00B22257"/>
    <w:rsid w:val="00B660EE"/>
    <w:rsid w:val="00B723EC"/>
    <w:rsid w:val="00B806F9"/>
    <w:rsid w:val="00B85477"/>
    <w:rsid w:val="00B93225"/>
    <w:rsid w:val="00B966D6"/>
    <w:rsid w:val="00BA2498"/>
    <w:rsid w:val="00BB3954"/>
    <w:rsid w:val="00BC1A4C"/>
    <w:rsid w:val="00BC1CAD"/>
    <w:rsid w:val="00BC2C69"/>
    <w:rsid w:val="00BC7479"/>
    <w:rsid w:val="00BD1780"/>
    <w:rsid w:val="00BD7BB4"/>
    <w:rsid w:val="00BF3336"/>
    <w:rsid w:val="00C01F45"/>
    <w:rsid w:val="00C021F0"/>
    <w:rsid w:val="00C028EA"/>
    <w:rsid w:val="00C13D03"/>
    <w:rsid w:val="00C16AE3"/>
    <w:rsid w:val="00C258B1"/>
    <w:rsid w:val="00C5232F"/>
    <w:rsid w:val="00C53288"/>
    <w:rsid w:val="00C53A79"/>
    <w:rsid w:val="00C66800"/>
    <w:rsid w:val="00C676C5"/>
    <w:rsid w:val="00C76976"/>
    <w:rsid w:val="00C84BB0"/>
    <w:rsid w:val="00C86459"/>
    <w:rsid w:val="00C952F5"/>
    <w:rsid w:val="00C95A4E"/>
    <w:rsid w:val="00CA1D5B"/>
    <w:rsid w:val="00CB7DBA"/>
    <w:rsid w:val="00CC099E"/>
    <w:rsid w:val="00CE00F2"/>
    <w:rsid w:val="00CE3B20"/>
    <w:rsid w:val="00CE5057"/>
    <w:rsid w:val="00CE5AF2"/>
    <w:rsid w:val="00CF2E89"/>
    <w:rsid w:val="00D06ADF"/>
    <w:rsid w:val="00D22282"/>
    <w:rsid w:val="00D2233A"/>
    <w:rsid w:val="00D2325A"/>
    <w:rsid w:val="00D23B65"/>
    <w:rsid w:val="00D26CF9"/>
    <w:rsid w:val="00D41DE9"/>
    <w:rsid w:val="00D4317E"/>
    <w:rsid w:val="00D43BC9"/>
    <w:rsid w:val="00D45C14"/>
    <w:rsid w:val="00D50C40"/>
    <w:rsid w:val="00D53737"/>
    <w:rsid w:val="00D57CA2"/>
    <w:rsid w:val="00D62262"/>
    <w:rsid w:val="00D72E38"/>
    <w:rsid w:val="00D93B8E"/>
    <w:rsid w:val="00D96730"/>
    <w:rsid w:val="00DC3AA5"/>
    <w:rsid w:val="00DC401D"/>
    <w:rsid w:val="00DD3477"/>
    <w:rsid w:val="00DD7311"/>
    <w:rsid w:val="00DE01DC"/>
    <w:rsid w:val="00DE168F"/>
    <w:rsid w:val="00DE72A3"/>
    <w:rsid w:val="00DF59C2"/>
    <w:rsid w:val="00E15BC9"/>
    <w:rsid w:val="00E16F05"/>
    <w:rsid w:val="00E2574F"/>
    <w:rsid w:val="00E30163"/>
    <w:rsid w:val="00E3475B"/>
    <w:rsid w:val="00E35D2A"/>
    <w:rsid w:val="00E41394"/>
    <w:rsid w:val="00E50F77"/>
    <w:rsid w:val="00E93C6A"/>
    <w:rsid w:val="00E9565A"/>
    <w:rsid w:val="00EA2837"/>
    <w:rsid w:val="00EA3D09"/>
    <w:rsid w:val="00EA7A6C"/>
    <w:rsid w:val="00EB242F"/>
    <w:rsid w:val="00ED7B95"/>
    <w:rsid w:val="00EE29C2"/>
    <w:rsid w:val="00EE5088"/>
    <w:rsid w:val="00EF041F"/>
    <w:rsid w:val="00EF0CE0"/>
    <w:rsid w:val="00F00E37"/>
    <w:rsid w:val="00F052AD"/>
    <w:rsid w:val="00F13AD3"/>
    <w:rsid w:val="00F254B9"/>
    <w:rsid w:val="00F37BD5"/>
    <w:rsid w:val="00F404D3"/>
    <w:rsid w:val="00F453D3"/>
    <w:rsid w:val="00F4605A"/>
    <w:rsid w:val="00F512D4"/>
    <w:rsid w:val="00F55D3E"/>
    <w:rsid w:val="00F62943"/>
    <w:rsid w:val="00F72A25"/>
    <w:rsid w:val="00F83D0B"/>
    <w:rsid w:val="00FA2A37"/>
    <w:rsid w:val="00FA3BC1"/>
    <w:rsid w:val="00FA7DF1"/>
    <w:rsid w:val="00FB00B7"/>
    <w:rsid w:val="00FC27CA"/>
    <w:rsid w:val="00FD61E9"/>
    <w:rsid w:val="00FD7169"/>
    <w:rsid w:val="00FF26D0"/>
    <w:rsid w:val="00FF59BF"/>
    <w:rsid w:val="00FF78CE"/>
    <w:rsid w:val="218A390A"/>
    <w:rsid w:val="3E45F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8B697"/>
  <w15:docId w15:val="{97F8076C-FC79-4D4A-9037-DCB3E67C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21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983"/>
    <w:rPr>
      <w:color w:val="0000FF"/>
      <w:u w:val="single"/>
    </w:rPr>
  </w:style>
  <w:style w:type="paragraph" w:styleId="a4">
    <w:name w:val="Balloon Text"/>
    <w:basedOn w:val="a"/>
    <w:link w:val="a5"/>
    <w:rsid w:val="0023314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23314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rsid w:val="008871E1"/>
    <w:rPr>
      <w:sz w:val="16"/>
      <w:szCs w:val="16"/>
    </w:rPr>
  </w:style>
  <w:style w:type="paragraph" w:styleId="a7">
    <w:name w:val="annotation text"/>
    <w:basedOn w:val="a"/>
    <w:link w:val="a8"/>
    <w:rsid w:val="008871E1"/>
    <w:rPr>
      <w:sz w:val="20"/>
      <w:szCs w:val="20"/>
    </w:rPr>
  </w:style>
  <w:style w:type="character" w:customStyle="1" w:styleId="a8">
    <w:name w:val="Текст примітки Знак"/>
    <w:basedOn w:val="a0"/>
    <w:link w:val="a7"/>
    <w:rsid w:val="008871E1"/>
  </w:style>
  <w:style w:type="paragraph" w:styleId="a9">
    <w:name w:val="annotation subject"/>
    <w:basedOn w:val="a7"/>
    <w:next w:val="a7"/>
    <w:link w:val="aa"/>
    <w:rsid w:val="008871E1"/>
    <w:rPr>
      <w:b/>
      <w:bCs/>
    </w:rPr>
  </w:style>
  <w:style w:type="character" w:customStyle="1" w:styleId="aa">
    <w:name w:val="Тема примітки Знак"/>
    <w:basedOn w:val="a8"/>
    <w:link w:val="a9"/>
    <w:rsid w:val="008871E1"/>
    <w:rPr>
      <w:b/>
      <w:bCs/>
    </w:rPr>
  </w:style>
  <w:style w:type="paragraph" w:styleId="ab">
    <w:name w:val="Normal (Web)"/>
    <w:basedOn w:val="a"/>
    <w:uiPriority w:val="99"/>
    <w:unhideWhenUsed/>
    <w:rsid w:val="000A5323"/>
    <w:pPr>
      <w:spacing w:before="100" w:beforeAutospacing="1" w:after="100" w:afterAutospacing="1"/>
    </w:pPr>
    <w:rPr>
      <w:lang w:val="ru-RU" w:eastAsia="ru-RU"/>
    </w:rPr>
  </w:style>
  <w:style w:type="paragraph" w:customStyle="1" w:styleId="docdata">
    <w:name w:val="docdata"/>
    <w:aliases w:val="docy,v5,1803,baiaagaaboqcaaadbauaaausbqaaaaaaaaaaaaaaaaaaaaaaaaaaaaaaaaaaaaaaaaaaaaaaaaaaaaaaaaaaaaaaaaaaaaaaaaaaaaaaaaaaaaaaaaaaaaaaaaaaaaaaaaaaaaaaaaaaaaaaaaaaaaaaaaaaaaaaaaaaaaaaaaaaaaaaaaaaaaaaaaaaaaaaaaaaaaaaaaaaaaaaaaaaaaaaaaaaaaaaaaaaaaaa"/>
    <w:basedOn w:val="a"/>
    <w:rsid w:val="00304B8D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4213CC-011C-4A34-B3A4-24D24DE4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187</Words>
  <Characters>238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class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Харьковська Ліля</dc:creator>
  <cp:lastModifiedBy>user</cp:lastModifiedBy>
  <cp:revision>6</cp:revision>
  <cp:lastPrinted>2020-09-24T12:46:00Z</cp:lastPrinted>
  <dcterms:created xsi:type="dcterms:W3CDTF">2020-11-09T18:52:00Z</dcterms:created>
  <dcterms:modified xsi:type="dcterms:W3CDTF">2020-11-11T09:07:00Z</dcterms:modified>
</cp:coreProperties>
</file>